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00" w:rsidRDefault="00E5190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85637133"/>
    </w:p>
    <w:p w:rsidR="00E51900" w:rsidRDefault="00E5190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51900" w:rsidRDefault="00E5190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D658E" w:rsidRPr="00ED2C4B" w:rsidRDefault="005D658E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D2C4B">
        <w:rPr>
          <w:rFonts w:ascii="Times New Roman" w:hAnsi="Times New Roman" w:cs="Times New Roman"/>
          <w:sz w:val="32"/>
          <w:szCs w:val="32"/>
        </w:rPr>
        <w:t>МЕТОДИЧЕСКИЕ РЕКОМЕНДАЦИИ</w:t>
      </w:r>
      <w:bookmarkEnd w:id="0"/>
    </w:p>
    <w:p w:rsidR="005D658E" w:rsidRPr="00ED2C4B" w:rsidRDefault="005D65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D2C4B">
        <w:rPr>
          <w:rFonts w:ascii="Times New Roman" w:hAnsi="Times New Roman" w:cs="Times New Roman"/>
          <w:sz w:val="32"/>
          <w:szCs w:val="32"/>
        </w:rPr>
        <w:t xml:space="preserve">О ПОРЯДКЕ ОФОРМЛЕНИЯ </w:t>
      </w:r>
      <w:r w:rsidR="00ED2C4B" w:rsidRPr="00ED2C4B">
        <w:rPr>
          <w:rFonts w:ascii="Times New Roman" w:hAnsi="Times New Roman" w:cs="Times New Roman"/>
          <w:sz w:val="32"/>
          <w:szCs w:val="32"/>
        </w:rPr>
        <w:br/>
      </w:r>
      <w:r w:rsidRPr="00ED2C4B">
        <w:rPr>
          <w:rFonts w:ascii="Times New Roman" w:hAnsi="Times New Roman" w:cs="Times New Roman"/>
          <w:sz w:val="32"/>
          <w:szCs w:val="32"/>
        </w:rPr>
        <w:t>И ПРЕДСТАВЛЕНИЯ ДОКУМЕНТОВ</w:t>
      </w:r>
    </w:p>
    <w:p w:rsidR="005D658E" w:rsidRPr="00ED2C4B" w:rsidRDefault="005D658E" w:rsidP="00480A8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D2C4B">
        <w:rPr>
          <w:rFonts w:ascii="Times New Roman" w:hAnsi="Times New Roman" w:cs="Times New Roman"/>
          <w:sz w:val="32"/>
          <w:szCs w:val="32"/>
        </w:rPr>
        <w:t>О НАГРАЖДЕНИИ ВЕДОМСТВЕННЫМИ НАГРАДАМИ МИНИСТЕРСТВА</w:t>
      </w:r>
      <w:r w:rsidR="00480A8B" w:rsidRPr="00ED2C4B">
        <w:rPr>
          <w:rFonts w:ascii="Times New Roman" w:hAnsi="Times New Roman" w:cs="Times New Roman"/>
          <w:sz w:val="32"/>
          <w:szCs w:val="32"/>
        </w:rPr>
        <w:t xml:space="preserve"> </w:t>
      </w:r>
      <w:r w:rsidRPr="00ED2C4B">
        <w:rPr>
          <w:rFonts w:ascii="Times New Roman" w:hAnsi="Times New Roman" w:cs="Times New Roman"/>
          <w:sz w:val="32"/>
          <w:szCs w:val="32"/>
        </w:rPr>
        <w:t xml:space="preserve">ПРОСВЕЩЕНИЯ </w:t>
      </w:r>
      <w:r w:rsidR="00ED2C4B" w:rsidRPr="00ED2C4B">
        <w:rPr>
          <w:rFonts w:ascii="Times New Roman" w:hAnsi="Times New Roman" w:cs="Times New Roman"/>
          <w:sz w:val="32"/>
          <w:szCs w:val="32"/>
        </w:rPr>
        <w:br/>
      </w:r>
      <w:r w:rsidRPr="00ED2C4B">
        <w:rPr>
          <w:rFonts w:ascii="Times New Roman" w:hAnsi="Times New Roman" w:cs="Times New Roman"/>
          <w:sz w:val="32"/>
          <w:szCs w:val="32"/>
        </w:rPr>
        <w:t xml:space="preserve">РОССИЙСКОЙ ФЕДЕРАЦИИ </w:t>
      </w:r>
      <w:r w:rsidR="00480A8B" w:rsidRPr="00ED2C4B">
        <w:rPr>
          <w:rFonts w:ascii="Times New Roman" w:hAnsi="Times New Roman" w:cs="Times New Roman"/>
          <w:sz w:val="32"/>
          <w:szCs w:val="32"/>
        </w:rPr>
        <w:br/>
      </w:r>
      <w:r w:rsidRPr="00ED2C4B">
        <w:rPr>
          <w:rFonts w:ascii="Times New Roman" w:hAnsi="Times New Roman" w:cs="Times New Roman"/>
          <w:sz w:val="32"/>
          <w:szCs w:val="32"/>
        </w:rPr>
        <w:t>И ЗНАКОМ ОТЛИЧИЯ</w:t>
      </w:r>
    </w:p>
    <w:p w:rsidR="005D658E" w:rsidRPr="00ED2C4B" w:rsidRDefault="005D65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D2C4B">
        <w:rPr>
          <w:rFonts w:ascii="Times New Roman" w:hAnsi="Times New Roman" w:cs="Times New Roman"/>
          <w:sz w:val="32"/>
          <w:szCs w:val="32"/>
        </w:rPr>
        <w:t xml:space="preserve">МИНИСТЕРСТВА ПРОСВЕЩЕНИЯ </w:t>
      </w:r>
      <w:r w:rsidR="00ED2C4B" w:rsidRPr="00ED2C4B">
        <w:rPr>
          <w:rFonts w:ascii="Times New Roman" w:hAnsi="Times New Roman" w:cs="Times New Roman"/>
          <w:sz w:val="32"/>
          <w:szCs w:val="32"/>
        </w:rPr>
        <w:br/>
      </w:r>
      <w:r w:rsidRPr="00ED2C4B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5D658E" w:rsidRPr="00ED2C4B" w:rsidRDefault="00ED2C4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D2C4B">
        <w:rPr>
          <w:rFonts w:ascii="Times New Roman" w:hAnsi="Times New Roman" w:cs="Times New Roman"/>
          <w:sz w:val="32"/>
          <w:szCs w:val="32"/>
        </w:rPr>
        <w:t>«</w:t>
      </w:r>
      <w:r w:rsidR="005D658E" w:rsidRPr="00ED2C4B">
        <w:rPr>
          <w:rFonts w:ascii="Times New Roman" w:hAnsi="Times New Roman" w:cs="Times New Roman"/>
          <w:sz w:val="32"/>
          <w:szCs w:val="32"/>
        </w:rPr>
        <w:t>ОТЛИЧНИК ПРОСВЕЩЕНИЯ</w:t>
      </w:r>
      <w:r w:rsidRPr="00ED2C4B">
        <w:rPr>
          <w:rFonts w:ascii="Times New Roman" w:hAnsi="Times New Roman" w:cs="Times New Roman"/>
          <w:sz w:val="32"/>
          <w:szCs w:val="32"/>
        </w:rPr>
        <w:t>»</w:t>
      </w:r>
    </w:p>
    <w:p w:rsidR="00ED2C4B" w:rsidRDefault="00ED2C4B" w:rsidP="0083616F">
      <w:pPr>
        <w:pStyle w:val="ConsPlusTitle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</w:p>
    <w:p w:rsidR="00E51900" w:rsidRDefault="00E51900" w:rsidP="0083616F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987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9E6" w:rsidRPr="00D169E6" w:rsidRDefault="00D169E6" w:rsidP="00E51900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69E6">
            <w:rPr>
              <w:rFonts w:ascii="Times New Roman" w:hAnsi="Times New Roman" w:cs="Times New Roman"/>
              <w:b/>
              <w:color w:val="auto"/>
            </w:rPr>
            <w:t>СОДЕРЖАНИЕ:</w:t>
          </w:r>
        </w:p>
        <w:p w:rsidR="00D169E6" w:rsidRPr="00D169E6" w:rsidRDefault="00D169E6" w:rsidP="00D169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D169E6">
            <w:fldChar w:fldCharType="begin"/>
          </w:r>
          <w:r w:rsidRPr="00D169E6">
            <w:instrText xml:space="preserve"> TOC \o "1-3" \h \z \u </w:instrText>
          </w:r>
          <w:r w:rsidRPr="00D169E6">
            <w:fldChar w:fldCharType="separate"/>
          </w:r>
        </w:p>
        <w:p w:rsidR="00D169E6" w:rsidRPr="00D169E6" w:rsidRDefault="00024024" w:rsidP="00336E35">
          <w:pPr>
            <w:pStyle w:val="2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hyperlink w:anchor="_Toc85637134" w:history="1">
            <w:r w:rsidR="00D169E6" w:rsidRPr="00D169E6">
              <w:rPr>
                <w:rStyle w:val="ab"/>
                <w:rFonts w:ascii="Times New Roman" w:hAnsi="Times New Roman" w:cs="Times New Roman"/>
                <w:noProof/>
                <w:sz w:val="28"/>
              </w:rPr>
              <w:t>I. Общие положения</w:t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5637134 \h </w:instrText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51900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69E6" w:rsidRPr="00D169E6" w:rsidRDefault="00D169E6" w:rsidP="00336E35">
          <w:pPr>
            <w:pStyle w:val="2"/>
            <w:tabs>
              <w:tab w:val="right" w:leader="dot" w:pos="9345"/>
            </w:tabs>
            <w:ind w:left="142"/>
            <w:rPr>
              <w:rStyle w:val="ab"/>
              <w:rFonts w:ascii="Times New Roman" w:hAnsi="Times New Roman" w:cs="Times New Roman"/>
              <w:noProof/>
              <w:sz w:val="28"/>
            </w:rPr>
          </w:pP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begin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Pr="00D169E6">
            <w:rPr>
              <w:rFonts w:ascii="Times New Roman" w:hAnsi="Times New Roman" w:cs="Times New Roman"/>
              <w:noProof/>
              <w:sz w:val="28"/>
            </w:rPr>
            <w:instrText>HYPERLINK \l "_Toc85637135"</w:instrText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separate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t>II. Рекомендации по оформлению документов о награждении</w:t>
          </w:r>
        </w:p>
        <w:p w:rsidR="00D169E6" w:rsidRPr="00D169E6" w:rsidRDefault="00D169E6" w:rsidP="00336E35">
          <w:pPr>
            <w:pStyle w:val="2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t>ведомственными наградами и Знаком отличия</w: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85637135 \h </w:instrTex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E51900">
            <w:rPr>
              <w:rFonts w:ascii="Times New Roman" w:hAnsi="Times New Roman" w:cs="Times New Roman"/>
              <w:noProof/>
              <w:webHidden/>
              <w:sz w:val="28"/>
            </w:rPr>
            <w:t>2</w: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end"/>
          </w:r>
        </w:p>
        <w:p w:rsidR="00D169E6" w:rsidRPr="00D169E6" w:rsidRDefault="00D169E6" w:rsidP="00336E35">
          <w:pPr>
            <w:pStyle w:val="2"/>
            <w:tabs>
              <w:tab w:val="right" w:leader="dot" w:pos="9345"/>
            </w:tabs>
            <w:ind w:left="142"/>
            <w:rPr>
              <w:rStyle w:val="ab"/>
              <w:rFonts w:ascii="Times New Roman" w:hAnsi="Times New Roman" w:cs="Times New Roman"/>
              <w:noProof/>
              <w:sz w:val="28"/>
            </w:rPr>
          </w:pP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begin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Pr="00D169E6">
            <w:rPr>
              <w:rFonts w:ascii="Times New Roman" w:hAnsi="Times New Roman" w:cs="Times New Roman"/>
              <w:noProof/>
              <w:sz w:val="28"/>
            </w:rPr>
            <w:instrText>HYPERLINK \l "_Toc85637136"</w:instrText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separate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t>III. Рекомендации по представлению документов</w:t>
          </w:r>
        </w:p>
        <w:p w:rsidR="00D169E6" w:rsidRPr="00D169E6" w:rsidRDefault="00D169E6" w:rsidP="00336E35">
          <w:pPr>
            <w:pStyle w:val="2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t>о награждении ведомственными наградами</w: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85637136 \h </w:instrTex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E51900">
            <w:rPr>
              <w:rFonts w:ascii="Times New Roman" w:hAnsi="Times New Roman" w:cs="Times New Roman"/>
              <w:noProof/>
              <w:webHidden/>
              <w:sz w:val="28"/>
            </w:rPr>
            <w:t>5</w: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end"/>
          </w:r>
        </w:p>
        <w:p w:rsidR="00D169E6" w:rsidRPr="00D169E6" w:rsidRDefault="00D169E6" w:rsidP="00336E35">
          <w:pPr>
            <w:pStyle w:val="2"/>
            <w:tabs>
              <w:tab w:val="right" w:leader="dot" w:pos="9345"/>
            </w:tabs>
            <w:ind w:left="142"/>
            <w:rPr>
              <w:rStyle w:val="ab"/>
              <w:rFonts w:ascii="Times New Roman" w:hAnsi="Times New Roman" w:cs="Times New Roman"/>
              <w:noProof/>
              <w:sz w:val="28"/>
            </w:rPr>
          </w:pP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begin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Pr="00D169E6">
            <w:rPr>
              <w:rFonts w:ascii="Times New Roman" w:hAnsi="Times New Roman" w:cs="Times New Roman"/>
              <w:noProof/>
              <w:sz w:val="28"/>
            </w:rPr>
            <w:instrText>HYPERLINK \l "_Toc85637137"</w:instrText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separate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t>IV. Требования, предъявляемые к кандидатам на награждение</w:t>
          </w:r>
        </w:p>
        <w:p w:rsidR="00D169E6" w:rsidRPr="00D169E6" w:rsidRDefault="00D169E6" w:rsidP="00336E35">
          <w:pPr>
            <w:pStyle w:val="2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t>ведомственными наградами</w: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85637137 \h </w:instrTex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E51900">
            <w:rPr>
              <w:rFonts w:ascii="Times New Roman" w:hAnsi="Times New Roman" w:cs="Times New Roman"/>
              <w:noProof/>
              <w:webHidden/>
              <w:sz w:val="28"/>
            </w:rPr>
            <w:t>6</w:t>
          </w:r>
          <w:r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end"/>
          </w:r>
        </w:p>
        <w:p w:rsidR="00336E35" w:rsidRPr="00336E35" w:rsidRDefault="00D169E6" w:rsidP="00336E35">
          <w:pPr>
            <w:pStyle w:val="2"/>
            <w:tabs>
              <w:tab w:val="right" w:leader="dot" w:pos="9345"/>
            </w:tabs>
            <w:ind w:left="142"/>
            <w:rPr>
              <w:rStyle w:val="ab"/>
              <w:rFonts w:ascii="Times New Roman" w:hAnsi="Times New Roman" w:cs="Times New Roman"/>
              <w:noProof/>
              <w:sz w:val="28"/>
            </w:rPr>
          </w:pP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begin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Pr="00D169E6">
            <w:rPr>
              <w:rFonts w:ascii="Times New Roman" w:hAnsi="Times New Roman" w:cs="Times New Roman"/>
              <w:noProof/>
              <w:sz w:val="28"/>
            </w:rPr>
            <w:instrText>HYPERLINK \l "_Toc85637138"</w:instrText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separate"/>
          </w:r>
          <w:r w:rsidRPr="00D169E6">
            <w:rPr>
              <w:rStyle w:val="ab"/>
              <w:rFonts w:ascii="Times New Roman" w:hAnsi="Times New Roman" w:cs="Times New Roman"/>
              <w:noProof/>
              <w:sz w:val="28"/>
            </w:rPr>
            <w:t xml:space="preserve">V. </w:t>
          </w:r>
          <w:r w:rsidR="00336E35" w:rsidRPr="00336E35">
            <w:rPr>
              <w:rStyle w:val="ab"/>
              <w:rFonts w:ascii="Times New Roman" w:hAnsi="Times New Roman" w:cs="Times New Roman"/>
              <w:noProof/>
              <w:sz w:val="28"/>
            </w:rPr>
            <w:t>Рекомендации по представлению документов и требования,</w:t>
          </w:r>
        </w:p>
        <w:p w:rsidR="00D169E6" w:rsidRPr="00D169E6" w:rsidRDefault="00336E35" w:rsidP="00336E35">
          <w:pPr>
            <w:pStyle w:val="2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r w:rsidRPr="00336E35">
            <w:rPr>
              <w:rStyle w:val="ab"/>
              <w:rFonts w:ascii="Times New Roman" w:hAnsi="Times New Roman" w:cs="Times New Roman"/>
              <w:noProof/>
              <w:sz w:val="28"/>
            </w:rPr>
            <w:t>предъявляемые к кандидатам, для награждения Знаком отличия</w:t>
          </w:r>
          <w:r w:rsidR="00D169E6" w:rsidRPr="00D169E6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="00D169E6"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="00D169E6" w:rsidRPr="00D169E6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85637138 \h </w:instrText>
          </w:r>
          <w:r w:rsidR="00D169E6" w:rsidRPr="00D169E6">
            <w:rPr>
              <w:rFonts w:ascii="Times New Roman" w:hAnsi="Times New Roman" w:cs="Times New Roman"/>
              <w:noProof/>
              <w:webHidden/>
              <w:sz w:val="28"/>
            </w:rPr>
          </w:r>
          <w:r w:rsidR="00D169E6"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E51900">
            <w:rPr>
              <w:rFonts w:ascii="Times New Roman" w:hAnsi="Times New Roman" w:cs="Times New Roman"/>
              <w:noProof/>
              <w:webHidden/>
              <w:sz w:val="28"/>
            </w:rPr>
            <w:t>10</w:t>
          </w:r>
          <w:r w:rsidR="00D169E6" w:rsidRPr="00D169E6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 w:rsidR="00D169E6" w:rsidRPr="00D169E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end"/>
          </w:r>
        </w:p>
        <w:p w:rsidR="00D169E6" w:rsidRPr="00D169E6" w:rsidRDefault="00024024" w:rsidP="00336E35">
          <w:pPr>
            <w:pStyle w:val="11"/>
            <w:tabs>
              <w:tab w:val="right" w:leader="dot" w:pos="9345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hyperlink w:anchor="_Toc85637139" w:history="1">
            <w:r w:rsidR="00D169E6" w:rsidRPr="00D169E6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>VI</w:t>
            </w:r>
            <w:r w:rsidR="00D169E6" w:rsidRPr="00D169E6">
              <w:rPr>
                <w:rStyle w:val="ab"/>
                <w:rFonts w:ascii="Times New Roman" w:hAnsi="Times New Roman" w:cs="Times New Roman"/>
                <w:noProof/>
                <w:sz w:val="28"/>
              </w:rPr>
              <w:t>. Образец заполнения Наградного листа</w:t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5637139 \h </w:instrText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5190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169E6" w:rsidRPr="00D169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658E" w:rsidRPr="00D169E6" w:rsidRDefault="00D169E6" w:rsidP="00D169E6">
          <w:r w:rsidRPr="00D169E6">
            <w:rPr>
              <w:b/>
              <w:bCs/>
            </w:rPr>
            <w:fldChar w:fldCharType="end"/>
          </w:r>
        </w:p>
      </w:sdtContent>
    </w:sdt>
    <w:p w:rsidR="008474E1" w:rsidRDefault="0084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74E1" w:rsidRDefault="0084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74E1" w:rsidRDefault="0084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74E1" w:rsidRDefault="0084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74E1" w:rsidRDefault="0084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74E1" w:rsidRDefault="0084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74E1" w:rsidRDefault="0084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74E1" w:rsidRDefault="00847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74E1" w:rsidRPr="00C95AFA" w:rsidRDefault="008474E1" w:rsidP="00E5190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D658E" w:rsidRPr="009375C2" w:rsidRDefault="005D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85637134"/>
      <w:r w:rsidRPr="009375C2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1"/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1. Настоящие Методические рекомендации подготовлены в целях реализации: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приказа Министерства просвещения Российской Федерации от </w:t>
      </w:r>
      <w:r w:rsidR="00480A8B" w:rsidRPr="009375C2">
        <w:rPr>
          <w:rFonts w:ascii="Times New Roman" w:hAnsi="Times New Roman" w:cs="Times New Roman"/>
          <w:sz w:val="28"/>
          <w:szCs w:val="28"/>
        </w:rPr>
        <w:t>1 июля</w:t>
      </w:r>
      <w:r w:rsidRPr="009375C2">
        <w:rPr>
          <w:rFonts w:ascii="Times New Roman" w:hAnsi="Times New Roman" w:cs="Times New Roman"/>
          <w:sz w:val="28"/>
          <w:szCs w:val="28"/>
        </w:rPr>
        <w:t xml:space="preserve"> 20</w:t>
      </w:r>
      <w:r w:rsidR="00480A8B" w:rsidRPr="009375C2">
        <w:rPr>
          <w:rFonts w:ascii="Times New Roman" w:hAnsi="Times New Roman" w:cs="Times New Roman"/>
          <w:sz w:val="28"/>
          <w:szCs w:val="28"/>
        </w:rPr>
        <w:t>21</w:t>
      </w:r>
      <w:r w:rsidRPr="009375C2">
        <w:rPr>
          <w:rFonts w:ascii="Times New Roman" w:hAnsi="Times New Roman" w:cs="Times New Roman"/>
          <w:sz w:val="28"/>
          <w:szCs w:val="28"/>
        </w:rPr>
        <w:t xml:space="preserve"> г. N </w:t>
      </w:r>
      <w:r w:rsidR="00480A8B" w:rsidRPr="009375C2">
        <w:rPr>
          <w:rFonts w:ascii="Times New Roman" w:hAnsi="Times New Roman" w:cs="Times New Roman"/>
          <w:sz w:val="28"/>
          <w:szCs w:val="28"/>
        </w:rPr>
        <w:t>400</w:t>
      </w:r>
      <w:r w:rsidRPr="009375C2">
        <w:rPr>
          <w:rFonts w:ascii="Times New Roman" w:hAnsi="Times New Roman" w:cs="Times New Roman"/>
          <w:sz w:val="28"/>
          <w:szCs w:val="28"/>
        </w:rPr>
        <w:t xml:space="preserve"> </w:t>
      </w:r>
      <w:r w:rsidR="00480A8B" w:rsidRPr="009375C2">
        <w:rPr>
          <w:rFonts w:ascii="Times New Roman" w:hAnsi="Times New Roman" w:cs="Times New Roman"/>
          <w:sz w:val="28"/>
          <w:szCs w:val="28"/>
        </w:rPr>
        <w:t>«</w:t>
      </w:r>
      <w:r w:rsidRPr="009375C2">
        <w:rPr>
          <w:rFonts w:ascii="Times New Roman" w:hAnsi="Times New Roman" w:cs="Times New Roman"/>
          <w:sz w:val="28"/>
          <w:szCs w:val="28"/>
        </w:rPr>
        <w:t>О ведомственных наградах Министерства просвещения Российской Федерации</w:t>
      </w:r>
      <w:r w:rsidR="00480A8B" w:rsidRPr="009375C2">
        <w:rPr>
          <w:rFonts w:ascii="Times New Roman" w:hAnsi="Times New Roman" w:cs="Times New Roman"/>
          <w:sz w:val="28"/>
          <w:szCs w:val="28"/>
        </w:rPr>
        <w:t>»</w:t>
      </w:r>
      <w:r w:rsidRPr="009375C2">
        <w:rPr>
          <w:rFonts w:ascii="Times New Roman" w:hAnsi="Times New Roman" w:cs="Times New Roman"/>
          <w:sz w:val="28"/>
          <w:szCs w:val="28"/>
        </w:rPr>
        <w:t>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приказа Министерства просвещения Российской Федерации от 10 января 2019 г. N 5 </w:t>
      </w:r>
      <w:r w:rsidR="00480A8B" w:rsidRPr="009375C2">
        <w:rPr>
          <w:rFonts w:ascii="Times New Roman" w:hAnsi="Times New Roman" w:cs="Times New Roman"/>
          <w:sz w:val="28"/>
          <w:szCs w:val="28"/>
        </w:rPr>
        <w:t>«</w:t>
      </w:r>
      <w:r w:rsidRPr="009375C2">
        <w:rPr>
          <w:rFonts w:ascii="Times New Roman" w:hAnsi="Times New Roman" w:cs="Times New Roman"/>
          <w:sz w:val="28"/>
          <w:szCs w:val="28"/>
        </w:rPr>
        <w:t xml:space="preserve">О ведомственном знаке отличия Министерства просвещения Российской Федерации, дающем право на присвоение звания </w:t>
      </w:r>
      <w:r w:rsidR="00480A8B" w:rsidRPr="009375C2">
        <w:rPr>
          <w:rFonts w:ascii="Times New Roman" w:hAnsi="Times New Roman" w:cs="Times New Roman"/>
          <w:sz w:val="28"/>
          <w:szCs w:val="28"/>
        </w:rPr>
        <w:t>«</w:t>
      </w:r>
      <w:r w:rsidRPr="009375C2">
        <w:rPr>
          <w:rFonts w:ascii="Times New Roman" w:hAnsi="Times New Roman" w:cs="Times New Roman"/>
          <w:sz w:val="28"/>
          <w:szCs w:val="28"/>
        </w:rPr>
        <w:t>Ветеран труда</w:t>
      </w:r>
      <w:r w:rsidR="00480A8B" w:rsidRPr="009375C2">
        <w:rPr>
          <w:rFonts w:ascii="Times New Roman" w:hAnsi="Times New Roman" w:cs="Times New Roman"/>
          <w:sz w:val="28"/>
          <w:szCs w:val="28"/>
        </w:rPr>
        <w:t>»</w:t>
      </w:r>
      <w:r w:rsidRPr="009375C2">
        <w:rPr>
          <w:rFonts w:ascii="Times New Roman" w:hAnsi="Times New Roman" w:cs="Times New Roman"/>
          <w:sz w:val="28"/>
          <w:szCs w:val="28"/>
        </w:rPr>
        <w:t>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2. В настоящее время к ведомственным наградам Министерства просвещения Российской Федерации относятся:</w:t>
      </w:r>
    </w:p>
    <w:p w:rsidR="00480A8B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медаль К.Д. Ушинского;</w:t>
      </w:r>
    </w:p>
    <w:p w:rsidR="00480A8B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медаль Л.С. Выготского;</w:t>
      </w:r>
    </w:p>
    <w:p w:rsidR="00480A8B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почетное звание «Почетный работник сферы образования Российской Федерации»;</w:t>
      </w:r>
    </w:p>
    <w:p w:rsidR="00480A8B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почетное звание «Почетный работник сферы воспитания детей и молодежи Российской Федерации»;</w:t>
      </w:r>
    </w:p>
    <w:p w:rsidR="00480A8B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нагрудный знак «За милосердие и благотворительность»;</w:t>
      </w:r>
    </w:p>
    <w:p w:rsidR="00480A8B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нагрудный знак «Почетный наставник»;</w:t>
      </w:r>
    </w:p>
    <w:p w:rsidR="00480A8B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нагрудный знак «За верность профессии»;</w:t>
      </w:r>
    </w:p>
    <w:p w:rsidR="00480A8B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нагрудный знак «Молодость и Профессионализм»;</w:t>
      </w:r>
    </w:p>
    <w:p w:rsidR="005D658E" w:rsidRPr="009375C2" w:rsidRDefault="009375C2" w:rsidP="00480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8B" w:rsidRPr="009375C2">
        <w:rPr>
          <w:rFonts w:ascii="Times New Roman" w:hAnsi="Times New Roman" w:cs="Times New Roman"/>
          <w:sz w:val="28"/>
          <w:szCs w:val="28"/>
        </w:rPr>
        <w:t>почетная грамота Министерства просвещения Российской Федерации</w:t>
      </w:r>
      <w:r w:rsidR="005D658E" w:rsidRPr="009375C2">
        <w:rPr>
          <w:rFonts w:ascii="Times New Roman" w:hAnsi="Times New Roman" w:cs="Times New Roman"/>
          <w:sz w:val="28"/>
          <w:szCs w:val="28"/>
        </w:rPr>
        <w:t>;</w:t>
      </w:r>
    </w:p>
    <w:p w:rsidR="005D658E" w:rsidRPr="009375C2" w:rsidRDefault="009375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58E" w:rsidRPr="009375C2">
        <w:rPr>
          <w:rFonts w:ascii="Times New Roman" w:hAnsi="Times New Roman" w:cs="Times New Roman"/>
          <w:sz w:val="28"/>
          <w:szCs w:val="28"/>
        </w:rPr>
        <w:t xml:space="preserve">знак отличия Министерства просвещения Российской Федерации </w:t>
      </w:r>
      <w:r w:rsidR="00480A8B" w:rsidRPr="009375C2">
        <w:rPr>
          <w:rFonts w:ascii="Times New Roman" w:hAnsi="Times New Roman" w:cs="Times New Roman"/>
          <w:sz w:val="28"/>
          <w:szCs w:val="28"/>
        </w:rPr>
        <w:t>«</w:t>
      </w:r>
      <w:r w:rsidR="005D658E" w:rsidRPr="009375C2">
        <w:rPr>
          <w:rFonts w:ascii="Times New Roman" w:hAnsi="Times New Roman" w:cs="Times New Roman"/>
          <w:sz w:val="28"/>
          <w:szCs w:val="28"/>
        </w:rPr>
        <w:t>Отличник просвещения</w:t>
      </w:r>
      <w:r w:rsidR="00480A8B" w:rsidRPr="009375C2">
        <w:rPr>
          <w:rFonts w:ascii="Times New Roman" w:hAnsi="Times New Roman" w:cs="Times New Roman"/>
          <w:sz w:val="28"/>
          <w:szCs w:val="28"/>
        </w:rPr>
        <w:t>»</w:t>
      </w:r>
      <w:r w:rsidR="005D658E" w:rsidRPr="009375C2">
        <w:rPr>
          <w:rFonts w:ascii="Times New Roman" w:hAnsi="Times New Roman" w:cs="Times New Roman"/>
          <w:sz w:val="28"/>
          <w:szCs w:val="28"/>
        </w:rPr>
        <w:t>.</w:t>
      </w: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A8B" w:rsidRPr="009375C2" w:rsidRDefault="0048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58E" w:rsidRPr="009375C2" w:rsidRDefault="005D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85637135"/>
      <w:r w:rsidRPr="009375C2">
        <w:rPr>
          <w:rFonts w:ascii="Times New Roman" w:hAnsi="Times New Roman" w:cs="Times New Roman"/>
          <w:sz w:val="28"/>
          <w:szCs w:val="28"/>
        </w:rPr>
        <w:t>II. Рекомендации по оформлению документов о награждении</w:t>
      </w:r>
      <w:bookmarkEnd w:id="2"/>
    </w:p>
    <w:p w:rsidR="005D658E" w:rsidRPr="009375C2" w:rsidRDefault="005D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ведомственными наградами и Знаком отличия</w:t>
      </w: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3. Ведомственными наградами Министерства просвещения Российской Федерации (далее соответственно - ведомственные награды, Знак отличия) награждаются работники за </w:t>
      </w:r>
      <w:r w:rsidR="00C95AFA" w:rsidRPr="009375C2">
        <w:rPr>
          <w:rFonts w:ascii="Times New Roman" w:hAnsi="Times New Roman" w:cs="Times New Roman"/>
          <w:sz w:val="28"/>
          <w:szCs w:val="28"/>
        </w:rPr>
        <w:t xml:space="preserve">выдающиеся достижения и многолетний добросовестный труд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</w:t>
      </w:r>
      <w:r w:rsidR="00C95AFA" w:rsidRPr="009375C2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</w:t>
      </w:r>
      <w:r w:rsidRPr="009375C2">
        <w:rPr>
          <w:rFonts w:ascii="Times New Roman" w:hAnsi="Times New Roman" w:cs="Times New Roman"/>
          <w:sz w:val="28"/>
          <w:szCs w:val="28"/>
        </w:rPr>
        <w:t>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4. </w:t>
      </w:r>
      <w:r w:rsidR="00044A50" w:rsidRPr="00044A50">
        <w:rPr>
          <w:rFonts w:ascii="Times New Roman" w:hAnsi="Times New Roman" w:cs="Times New Roman"/>
          <w:sz w:val="28"/>
          <w:szCs w:val="28"/>
        </w:rPr>
        <w:t>Число лиц, представляемых к ведомственным наградам – 1/100 от общего количества работников, осуществляющих деятельность в сфере образования</w:t>
      </w:r>
      <w:r w:rsidRPr="009375C2">
        <w:rPr>
          <w:rFonts w:ascii="Times New Roman" w:hAnsi="Times New Roman" w:cs="Times New Roman"/>
          <w:sz w:val="28"/>
          <w:szCs w:val="28"/>
        </w:rPr>
        <w:t>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При праздновании юбилейных дат организации</w:t>
      </w:r>
      <w:r w:rsidR="00941A0B" w:rsidRPr="009375C2">
        <w:rPr>
          <w:rFonts w:ascii="Times New Roman" w:hAnsi="Times New Roman" w:cs="Times New Roman"/>
          <w:sz w:val="28"/>
          <w:szCs w:val="28"/>
        </w:rPr>
        <w:t xml:space="preserve"> (50 лет, 55 лет и каждые последующие пять лет со дня образования организации)</w:t>
      </w:r>
      <w:r w:rsidRPr="009375C2">
        <w:rPr>
          <w:rFonts w:ascii="Times New Roman" w:hAnsi="Times New Roman" w:cs="Times New Roman"/>
          <w:sz w:val="28"/>
          <w:szCs w:val="28"/>
        </w:rPr>
        <w:t xml:space="preserve"> число лиц, представляемых к на</w:t>
      </w:r>
      <w:r w:rsidR="001C2279" w:rsidRPr="009375C2">
        <w:rPr>
          <w:rFonts w:ascii="Times New Roman" w:hAnsi="Times New Roman" w:cs="Times New Roman"/>
          <w:sz w:val="28"/>
          <w:szCs w:val="28"/>
        </w:rPr>
        <w:t>гр</w:t>
      </w:r>
      <w:r w:rsidRPr="009375C2">
        <w:rPr>
          <w:rFonts w:ascii="Times New Roman" w:hAnsi="Times New Roman" w:cs="Times New Roman"/>
          <w:sz w:val="28"/>
          <w:szCs w:val="28"/>
        </w:rPr>
        <w:t>аждению, может увеличиваться в два раза</w:t>
      </w:r>
      <w:r w:rsidR="001C2279" w:rsidRPr="009375C2">
        <w:rPr>
          <w:rFonts w:ascii="Times New Roman" w:hAnsi="Times New Roman" w:cs="Times New Roman"/>
          <w:sz w:val="28"/>
          <w:szCs w:val="28"/>
        </w:rPr>
        <w:t xml:space="preserve"> (в данном случае необходимо представление архивной справки)</w:t>
      </w:r>
      <w:r w:rsidRPr="009375C2">
        <w:rPr>
          <w:rFonts w:ascii="Times New Roman" w:hAnsi="Times New Roman" w:cs="Times New Roman"/>
          <w:sz w:val="28"/>
          <w:szCs w:val="28"/>
        </w:rPr>
        <w:t>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5. Решение о возбуждении ходатайства о награждении ведомственными наградами </w:t>
      </w:r>
      <w:proofErr w:type="spellStart"/>
      <w:r w:rsidRPr="009375C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sz w:val="28"/>
          <w:szCs w:val="28"/>
        </w:rPr>
        <w:t xml:space="preserve"> России и Знаком отличия принимается коллективом организации и рассматривается ко</w:t>
      </w:r>
      <w:r w:rsidR="00044A50">
        <w:rPr>
          <w:rFonts w:ascii="Times New Roman" w:hAnsi="Times New Roman" w:cs="Times New Roman"/>
          <w:sz w:val="28"/>
          <w:szCs w:val="28"/>
        </w:rPr>
        <w:t>ллегиальным органом организации</w:t>
      </w:r>
      <w:r w:rsidRPr="009375C2">
        <w:rPr>
          <w:rFonts w:ascii="Times New Roman" w:hAnsi="Times New Roman" w:cs="Times New Roman"/>
          <w:sz w:val="28"/>
          <w:szCs w:val="28"/>
        </w:rPr>
        <w:t xml:space="preserve"> (далее соответственно - организация, коллегиальный орган).</w:t>
      </w:r>
    </w:p>
    <w:p w:rsidR="00D90BC0" w:rsidRPr="009375C2" w:rsidRDefault="00D90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Кандидат не должен работать по совместительству в представляющей к награждению организации, т.к. награждение производится только по основному месту работы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При представлении к награждению граждан за деятельность, не связанную с их основной работой (за активное участие в общественной работе и другую деятельность), вопрос о награждении, инициированный в соответствующей сторонней организации, должен в обязательном порядке рассматриваться в коллективе по месту их основной работы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Решение коллектива организации оформляется протоколом, о чем делается запись в наградном листе к ведомственной награде и в представлении к Знаку отличия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6. Вид награды определяется исходя из характера и степени заслуг, а также стажа работы кандидата, представляемого к награждению в организации с учетом требований Положения о ведомственных наградах </w:t>
      </w:r>
      <w:proofErr w:type="spellStart"/>
      <w:r w:rsidRPr="009375C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7. К ходатайству в зависимости от вида награды прилагается наградной лист на ведомственную награду или представление на Знак отличия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272C28" w:rsidRPr="009375C2">
        <w:rPr>
          <w:rFonts w:ascii="Times New Roman" w:hAnsi="Times New Roman" w:cs="Times New Roman"/>
          <w:sz w:val="28"/>
          <w:szCs w:val="28"/>
        </w:rPr>
        <w:t>«Наградной лист»</w:t>
      </w:r>
      <w:r w:rsidRPr="009375C2">
        <w:rPr>
          <w:rFonts w:ascii="Times New Roman" w:hAnsi="Times New Roman" w:cs="Times New Roman"/>
          <w:sz w:val="28"/>
          <w:szCs w:val="28"/>
        </w:rPr>
        <w:t xml:space="preserve"> имеет формат бумаги A4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272C28" w:rsidRPr="009375C2">
        <w:rPr>
          <w:rFonts w:ascii="Times New Roman" w:hAnsi="Times New Roman" w:cs="Times New Roman"/>
          <w:sz w:val="28"/>
          <w:szCs w:val="28"/>
        </w:rPr>
        <w:t>«</w:t>
      </w:r>
      <w:r w:rsidRPr="009375C2">
        <w:rPr>
          <w:rFonts w:ascii="Times New Roman" w:hAnsi="Times New Roman" w:cs="Times New Roman"/>
          <w:sz w:val="28"/>
          <w:szCs w:val="28"/>
        </w:rPr>
        <w:t>Представление</w:t>
      </w:r>
      <w:r w:rsidR="00272C28" w:rsidRPr="009375C2">
        <w:rPr>
          <w:rFonts w:ascii="Times New Roman" w:hAnsi="Times New Roman" w:cs="Times New Roman"/>
          <w:sz w:val="28"/>
          <w:szCs w:val="28"/>
        </w:rPr>
        <w:t>»</w:t>
      </w:r>
      <w:r w:rsidRPr="009375C2">
        <w:rPr>
          <w:rFonts w:ascii="Times New Roman" w:hAnsi="Times New Roman" w:cs="Times New Roman"/>
          <w:sz w:val="28"/>
          <w:szCs w:val="28"/>
        </w:rPr>
        <w:t xml:space="preserve"> имеет формат бумаги A3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Наградной лист/представление оформляется с использованием печатных устройств. При заполнении наградного листа/представления не допускаются какие-либо сокращения, неточности и исправления. Набор и печать текста на бланках осуществляется в текстовом процессоре </w:t>
      </w:r>
      <w:proofErr w:type="spellStart"/>
      <w:r w:rsidRPr="009375C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37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5C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375C2">
        <w:rPr>
          <w:rFonts w:ascii="Times New Roman" w:hAnsi="Times New Roman" w:cs="Times New Roman"/>
          <w:sz w:val="28"/>
          <w:szCs w:val="28"/>
        </w:rPr>
        <w:t>, шриф</w:t>
      </w:r>
      <w:r w:rsidR="00272C28" w:rsidRPr="009375C2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272C28" w:rsidRPr="009375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72C28" w:rsidRPr="00937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28" w:rsidRPr="009375C2">
        <w:rPr>
          <w:rFonts w:ascii="Times New Roman" w:hAnsi="Times New Roman" w:cs="Times New Roman"/>
          <w:sz w:val="28"/>
          <w:szCs w:val="28"/>
        </w:rPr>
        <w:lastRenderedPageBreak/>
        <w:t>New</w:t>
      </w:r>
      <w:proofErr w:type="spellEnd"/>
      <w:r w:rsidR="00272C28" w:rsidRPr="00937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28" w:rsidRPr="009375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72C28" w:rsidRPr="009375C2">
        <w:rPr>
          <w:rFonts w:ascii="Times New Roman" w:hAnsi="Times New Roman" w:cs="Times New Roman"/>
          <w:sz w:val="28"/>
          <w:szCs w:val="28"/>
        </w:rPr>
        <w:t xml:space="preserve"> размер N 12-</w:t>
      </w:r>
      <w:r w:rsidRPr="009375C2">
        <w:rPr>
          <w:rFonts w:ascii="Times New Roman" w:hAnsi="Times New Roman" w:cs="Times New Roman"/>
          <w:sz w:val="28"/>
          <w:szCs w:val="28"/>
        </w:rPr>
        <w:t>14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8. В наградном листе/представлении в соответствующих графах указываются следующие сведения: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наименование ведомственной награды</w:t>
      </w:r>
      <w:r w:rsidRPr="00937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5C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sz w:val="28"/>
          <w:szCs w:val="28"/>
        </w:rPr>
        <w:t xml:space="preserve"> России полностью, без сокращений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фамилия (заглавными буквами), имя, отчество</w:t>
      </w:r>
      <w:r w:rsidRPr="009375C2">
        <w:rPr>
          <w:rFonts w:ascii="Times New Roman" w:hAnsi="Times New Roman" w:cs="Times New Roman"/>
          <w:sz w:val="28"/>
          <w:szCs w:val="28"/>
        </w:rPr>
        <w:t xml:space="preserve"> награждаемого в именительном падеже (например, ИВАНОВ Иван Иванович)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 xml:space="preserve">место работы </w:t>
      </w:r>
      <w:r w:rsidRPr="009375C2">
        <w:rPr>
          <w:rFonts w:ascii="Times New Roman" w:hAnsi="Times New Roman" w:cs="Times New Roman"/>
          <w:sz w:val="28"/>
          <w:szCs w:val="28"/>
        </w:rPr>
        <w:t>и</w:t>
      </w:r>
      <w:r w:rsidRPr="009375C2">
        <w:rPr>
          <w:rFonts w:ascii="Times New Roman" w:hAnsi="Times New Roman" w:cs="Times New Roman"/>
          <w:b/>
          <w:sz w:val="28"/>
          <w:szCs w:val="28"/>
        </w:rPr>
        <w:t xml:space="preserve"> занимаемая должность</w:t>
      </w:r>
      <w:r w:rsidRPr="009375C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9375C2">
        <w:rPr>
          <w:rFonts w:ascii="Times New Roman" w:hAnsi="Times New Roman" w:cs="Times New Roman"/>
          <w:sz w:val="28"/>
          <w:szCs w:val="28"/>
        </w:rPr>
        <w:t>записи</w:t>
      </w:r>
      <w:proofErr w:type="gramEnd"/>
      <w:r w:rsidRPr="009375C2">
        <w:rPr>
          <w:rFonts w:ascii="Times New Roman" w:hAnsi="Times New Roman" w:cs="Times New Roman"/>
          <w:sz w:val="28"/>
          <w:szCs w:val="28"/>
        </w:rPr>
        <w:t xml:space="preserve"> в трудовой книжке с указанием занимаемой в настоящее время должности и полного, без сокращения, наименования структурного подразделения, органа (организации), в котором осуществляется</w:t>
      </w:r>
      <w:r w:rsidR="00044A50">
        <w:rPr>
          <w:rFonts w:ascii="Times New Roman" w:hAnsi="Times New Roman" w:cs="Times New Roman"/>
          <w:sz w:val="28"/>
          <w:szCs w:val="28"/>
        </w:rPr>
        <w:t xml:space="preserve"> текущая трудовая деятельность </w:t>
      </w:r>
      <w:r w:rsidRPr="009375C2">
        <w:rPr>
          <w:rFonts w:ascii="Times New Roman" w:hAnsi="Times New Roman" w:cs="Times New Roman"/>
          <w:sz w:val="28"/>
          <w:szCs w:val="28"/>
        </w:rPr>
        <w:t>представляемого к награждению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пол</w:t>
      </w:r>
      <w:r w:rsidRPr="009375C2">
        <w:rPr>
          <w:rFonts w:ascii="Times New Roman" w:hAnsi="Times New Roman" w:cs="Times New Roman"/>
          <w:sz w:val="28"/>
          <w:szCs w:val="28"/>
        </w:rPr>
        <w:t xml:space="preserve"> без сокращений (женский/мужской)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9375C2">
        <w:rPr>
          <w:rFonts w:ascii="Times New Roman" w:hAnsi="Times New Roman" w:cs="Times New Roman"/>
          <w:sz w:val="28"/>
          <w:szCs w:val="28"/>
        </w:rPr>
        <w:t xml:space="preserve"> числовым способом (например, 10.06.1958)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место рождения</w:t>
      </w:r>
      <w:r w:rsidRPr="009375C2">
        <w:rPr>
          <w:rFonts w:ascii="Times New Roman" w:hAnsi="Times New Roman" w:cs="Times New Roman"/>
          <w:sz w:val="28"/>
          <w:szCs w:val="28"/>
        </w:rPr>
        <w:t xml:space="preserve"> по документу, удостоверяющему личность (например, согласно паспорту гражданина Российской Федерации: Рязанская обл., г. Шилово, ул. Первомайская, д. 10; ГДР, г. Лейпциг)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9375C2">
        <w:rPr>
          <w:rFonts w:ascii="Times New Roman" w:hAnsi="Times New Roman" w:cs="Times New Roman"/>
          <w:sz w:val="28"/>
          <w:szCs w:val="28"/>
        </w:rPr>
        <w:t xml:space="preserve"> с обозначением уровня, полного наименования учебного заведения и года его окончания через запятую (</w:t>
      </w:r>
      <w:proofErr w:type="gramStart"/>
      <w:r w:rsidRPr="009375C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72C28" w:rsidRPr="009375C2">
        <w:rPr>
          <w:rFonts w:ascii="Times New Roman" w:hAnsi="Times New Roman" w:cs="Times New Roman"/>
          <w:sz w:val="28"/>
          <w:szCs w:val="28"/>
        </w:rPr>
        <w:t>:</w:t>
      </w:r>
      <w:r w:rsidRPr="009375C2">
        <w:rPr>
          <w:rFonts w:ascii="Times New Roman" w:hAnsi="Times New Roman" w:cs="Times New Roman"/>
          <w:sz w:val="28"/>
          <w:szCs w:val="28"/>
        </w:rPr>
        <w:t xml:space="preserve"> высшее, Московский политехнический университет, 1980 г.)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ученая степень и ученое звание</w:t>
      </w:r>
      <w:r w:rsidRPr="009375C2">
        <w:rPr>
          <w:rFonts w:ascii="Times New Roman" w:hAnsi="Times New Roman" w:cs="Times New Roman"/>
          <w:sz w:val="28"/>
          <w:szCs w:val="28"/>
        </w:rPr>
        <w:t xml:space="preserve"> при их наличии и полностью, без сокращений (например, доктор экономических наук, профессор), либо: не имеет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государственные и ведомственные награды</w:t>
      </w:r>
      <w:r w:rsidRPr="009375C2">
        <w:rPr>
          <w:rFonts w:ascii="Times New Roman" w:hAnsi="Times New Roman" w:cs="Times New Roman"/>
          <w:sz w:val="28"/>
          <w:szCs w:val="28"/>
        </w:rPr>
        <w:t xml:space="preserve"> в хронологическом порядке, без сокращения наименования и с указанием числовым способом только года награждения (</w:t>
      </w:r>
      <w:proofErr w:type="gramStart"/>
      <w:r w:rsidRPr="009375C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72C28" w:rsidRPr="009375C2">
        <w:rPr>
          <w:rFonts w:ascii="Times New Roman" w:hAnsi="Times New Roman" w:cs="Times New Roman"/>
          <w:sz w:val="28"/>
          <w:szCs w:val="28"/>
        </w:rPr>
        <w:t>:</w:t>
      </w:r>
      <w:r w:rsidRPr="009375C2">
        <w:rPr>
          <w:rFonts w:ascii="Times New Roman" w:hAnsi="Times New Roman" w:cs="Times New Roman"/>
          <w:sz w:val="28"/>
          <w:szCs w:val="28"/>
        </w:rPr>
        <w:t xml:space="preserve"> орден Дружбы, 1996 г.; Почетная грамота </w:t>
      </w:r>
      <w:proofErr w:type="spellStart"/>
      <w:r w:rsidRPr="009375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375C2">
        <w:rPr>
          <w:rFonts w:ascii="Times New Roman" w:hAnsi="Times New Roman" w:cs="Times New Roman"/>
          <w:sz w:val="28"/>
          <w:szCs w:val="28"/>
        </w:rPr>
        <w:t xml:space="preserve"> России, 2016 г.).</w:t>
      </w:r>
    </w:p>
    <w:p w:rsidR="00272C28" w:rsidRPr="009375C2" w:rsidRDefault="005D658E" w:rsidP="00272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При отсутствии государственных и ведомственных наград пишется: не награждался.</w:t>
      </w:r>
      <w:r w:rsidR="00272C28" w:rsidRPr="0093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C28" w:rsidRPr="009375C2" w:rsidRDefault="00272C28" w:rsidP="00272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При наличии других наград необходимо указать их в п. 12 наградного листа (в характеристике)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общий стаж, стаж работы в сфере</w:t>
      </w:r>
      <w:r w:rsidRPr="009375C2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BB19C1" w:rsidRPr="009375C2">
        <w:rPr>
          <w:rFonts w:ascii="Times New Roman" w:hAnsi="Times New Roman" w:cs="Times New Roman"/>
          <w:sz w:val="28"/>
          <w:szCs w:val="28"/>
        </w:rPr>
        <w:t xml:space="preserve"> сферы (</w:t>
      </w:r>
      <w:proofErr w:type="gramStart"/>
      <w:r w:rsidR="00BB19C1" w:rsidRPr="009375C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B19C1" w:rsidRPr="009375C2">
        <w:rPr>
          <w:rFonts w:ascii="Times New Roman" w:hAnsi="Times New Roman" w:cs="Times New Roman"/>
          <w:sz w:val="28"/>
          <w:szCs w:val="28"/>
        </w:rPr>
        <w:t xml:space="preserve">: образования/воспитания) и </w:t>
      </w:r>
      <w:r w:rsidRPr="009375C2">
        <w:rPr>
          <w:rFonts w:ascii="Times New Roman" w:hAnsi="Times New Roman" w:cs="Times New Roman"/>
          <w:sz w:val="28"/>
          <w:szCs w:val="28"/>
        </w:rPr>
        <w:t>числовым способом количества полных лет (без округления), без учета периодов обучения в образовательных организациях среднего профессионального и (или) высшего образования (например, 15)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9375C2">
        <w:rPr>
          <w:rFonts w:ascii="Times New Roman" w:hAnsi="Times New Roman" w:cs="Times New Roman"/>
          <w:sz w:val="28"/>
          <w:szCs w:val="28"/>
        </w:rPr>
        <w:t xml:space="preserve"> в соответствии с записями в трудовой книжке с указанием всех ранее занимаемых должностей и сроков работы в этих должностях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Каждая вновь занимаемая должность пишется на отдельной строке с указанием месяца и года поступления и ухода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При наличии перерыва в работе вносятся сведения с указанием причины (</w:t>
      </w:r>
      <w:proofErr w:type="gramStart"/>
      <w:r w:rsidRPr="009375C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375C2">
        <w:rPr>
          <w:rFonts w:ascii="Times New Roman" w:hAnsi="Times New Roman" w:cs="Times New Roman"/>
          <w:sz w:val="28"/>
          <w:szCs w:val="28"/>
        </w:rPr>
        <w:t>: 01.1980 - 05.1981 отпуск по уходу за ребенком; либо: временно не работал)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</w:t>
      </w:r>
      <w:r w:rsidRPr="009375C2">
        <w:rPr>
          <w:rFonts w:ascii="Times New Roman" w:hAnsi="Times New Roman" w:cs="Times New Roman"/>
          <w:b/>
          <w:sz w:val="28"/>
          <w:szCs w:val="28"/>
        </w:rPr>
        <w:t>в характеристике</w:t>
      </w:r>
      <w:r w:rsidRPr="009375C2">
        <w:rPr>
          <w:rFonts w:ascii="Times New Roman" w:hAnsi="Times New Roman" w:cs="Times New Roman"/>
          <w:sz w:val="28"/>
          <w:szCs w:val="28"/>
        </w:rPr>
        <w:t xml:space="preserve"> представляемого к награждению должны быть отражены данные, характеризующие его трудовые заслуги, достижения, сведения об эффективности и качестве работы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Наградной лист/представление подписывают: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1) для награждения ведомственными наградами: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руководитель организации или лицо, исполняющее его обязанности (копия приказа прилагается)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председатель коллегиального органа организации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На руководителя организации наградной лист подписывается заместителем руководителя и председателем коллегиального органа организации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2) для награждения Знаком отличия: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руководитель организации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секретарь коллегиального органа организации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руководитель органа исполнительной власти субъекта Российской Федерации, осуществляющего государственное управление в сфере образования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высшее должностное лицо субъекта Российской Федерации.</w:t>
      </w: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58E" w:rsidRPr="009375C2" w:rsidRDefault="005D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85637136"/>
      <w:r w:rsidRPr="009375C2">
        <w:rPr>
          <w:rFonts w:ascii="Times New Roman" w:hAnsi="Times New Roman" w:cs="Times New Roman"/>
          <w:sz w:val="28"/>
          <w:szCs w:val="28"/>
        </w:rPr>
        <w:t>III. Рекомендации по представлению документов</w:t>
      </w:r>
      <w:bookmarkEnd w:id="3"/>
    </w:p>
    <w:p w:rsidR="005D658E" w:rsidRPr="009375C2" w:rsidRDefault="005D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о награждении ведомственными наградами</w:t>
      </w: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9. К ходатайству о награждении ведомственными наградами прилагаются: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наградной лист, оформленный на каждого кандидата;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 xml:space="preserve">- решение коллегиального органа организации, представляющего </w:t>
      </w:r>
      <w:r w:rsidRPr="009375C2">
        <w:rPr>
          <w:rFonts w:ascii="Times New Roman" w:hAnsi="Times New Roman" w:cs="Times New Roman"/>
          <w:sz w:val="28"/>
          <w:szCs w:val="28"/>
        </w:rPr>
        <w:lastRenderedPageBreak/>
        <w:t>работника к награждению;</w:t>
      </w:r>
    </w:p>
    <w:p w:rsidR="00BB19C1" w:rsidRPr="009375C2" w:rsidRDefault="00BB19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справка об отсутствии не снятой или не погашенной в установленном федеральным законом порядке судимости, а также об отсутствии неснятого дисциплинарного взыскания по форме;</w:t>
      </w:r>
    </w:p>
    <w:p w:rsidR="00BB19C1" w:rsidRPr="009375C2" w:rsidRDefault="00BB19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;</w:t>
      </w:r>
    </w:p>
    <w:p w:rsidR="00BB19C1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сведения об общем количестве работников в организации</w:t>
      </w:r>
      <w:r w:rsidR="00BB19C1" w:rsidRPr="009375C2">
        <w:rPr>
          <w:rFonts w:ascii="Times New Roman" w:hAnsi="Times New Roman" w:cs="Times New Roman"/>
          <w:sz w:val="28"/>
          <w:szCs w:val="28"/>
        </w:rPr>
        <w:t>;</w:t>
      </w:r>
    </w:p>
    <w:p w:rsidR="005D658E" w:rsidRPr="009375C2" w:rsidRDefault="00BB19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- копия первых трех страниц устава организации</w:t>
      </w:r>
      <w:r w:rsidR="005D658E" w:rsidRPr="009375C2">
        <w:rPr>
          <w:rFonts w:ascii="Times New Roman" w:hAnsi="Times New Roman" w:cs="Times New Roman"/>
          <w:sz w:val="28"/>
          <w:szCs w:val="28"/>
        </w:rPr>
        <w:t>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1</w:t>
      </w:r>
      <w:r w:rsidR="00941A0B" w:rsidRPr="009375C2">
        <w:rPr>
          <w:rFonts w:ascii="Times New Roman" w:hAnsi="Times New Roman" w:cs="Times New Roman"/>
          <w:sz w:val="28"/>
          <w:szCs w:val="28"/>
        </w:rPr>
        <w:t>0</w:t>
      </w:r>
      <w:r w:rsidRPr="009375C2">
        <w:rPr>
          <w:rFonts w:ascii="Times New Roman" w:hAnsi="Times New Roman" w:cs="Times New Roman"/>
          <w:sz w:val="28"/>
          <w:szCs w:val="28"/>
        </w:rPr>
        <w:t>. Документы, оформленные с нарушениями настоящих требований, возвращаются в организации на переоформление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При представле</w:t>
      </w:r>
      <w:r w:rsidR="00941A0B" w:rsidRPr="009375C2">
        <w:rPr>
          <w:rFonts w:ascii="Times New Roman" w:hAnsi="Times New Roman" w:cs="Times New Roman"/>
          <w:sz w:val="28"/>
          <w:szCs w:val="28"/>
        </w:rPr>
        <w:t xml:space="preserve">нии пакета наградных документов </w:t>
      </w:r>
      <w:r w:rsidRPr="009375C2">
        <w:rPr>
          <w:rFonts w:ascii="Times New Roman" w:hAnsi="Times New Roman" w:cs="Times New Roman"/>
          <w:sz w:val="28"/>
          <w:szCs w:val="28"/>
        </w:rPr>
        <w:t>документы не скрепляются скобами и не сшиваются.</w:t>
      </w:r>
    </w:p>
    <w:p w:rsidR="005D658E" w:rsidRPr="009375C2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1</w:t>
      </w:r>
      <w:r w:rsidR="00941A0B" w:rsidRPr="009375C2">
        <w:rPr>
          <w:rFonts w:ascii="Times New Roman" w:hAnsi="Times New Roman" w:cs="Times New Roman"/>
          <w:sz w:val="28"/>
          <w:szCs w:val="28"/>
        </w:rPr>
        <w:t>1</w:t>
      </w:r>
      <w:r w:rsidRPr="009375C2">
        <w:rPr>
          <w:rFonts w:ascii="Times New Roman" w:hAnsi="Times New Roman" w:cs="Times New Roman"/>
          <w:sz w:val="28"/>
          <w:szCs w:val="28"/>
        </w:rPr>
        <w:t xml:space="preserve">. Вручение ведомственных наград производится (по месту работы) в торжественной обстановке не позднее 6 месяцев со дня издания приказа </w:t>
      </w:r>
      <w:proofErr w:type="spellStart"/>
      <w:r w:rsidRPr="009375C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sz w:val="28"/>
          <w:szCs w:val="28"/>
        </w:rPr>
        <w:t xml:space="preserve"> России о награждении.</w:t>
      </w:r>
    </w:p>
    <w:p w:rsidR="005D658E" w:rsidRPr="009375C2" w:rsidRDefault="00941A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sz w:val="28"/>
          <w:szCs w:val="28"/>
        </w:rPr>
        <w:t>12</w:t>
      </w:r>
      <w:r w:rsidR="005D658E" w:rsidRPr="009375C2">
        <w:rPr>
          <w:rFonts w:ascii="Times New Roman" w:hAnsi="Times New Roman" w:cs="Times New Roman"/>
          <w:sz w:val="28"/>
          <w:szCs w:val="28"/>
        </w:rPr>
        <w:t>. Награждение очередной ведомственной наградой</w:t>
      </w:r>
      <w:r w:rsidRPr="009375C2">
        <w:rPr>
          <w:rFonts w:ascii="Times New Roman" w:hAnsi="Times New Roman" w:cs="Times New Roman"/>
          <w:sz w:val="28"/>
          <w:szCs w:val="28"/>
        </w:rPr>
        <w:t xml:space="preserve"> за новые заслуги</w:t>
      </w:r>
      <w:r w:rsidR="005D658E" w:rsidRPr="009375C2">
        <w:rPr>
          <w:rFonts w:ascii="Times New Roman" w:hAnsi="Times New Roman" w:cs="Times New Roman"/>
          <w:sz w:val="28"/>
          <w:szCs w:val="28"/>
        </w:rPr>
        <w:t xml:space="preserve"> возможно не ранее</w:t>
      </w:r>
      <w:r w:rsidRPr="009375C2">
        <w:rPr>
          <w:rFonts w:ascii="Times New Roman" w:hAnsi="Times New Roman" w:cs="Times New Roman"/>
          <w:sz w:val="28"/>
          <w:szCs w:val="28"/>
        </w:rPr>
        <w:t>,</w:t>
      </w:r>
      <w:r w:rsidR="005D658E" w:rsidRPr="009375C2">
        <w:rPr>
          <w:rFonts w:ascii="Times New Roman" w:hAnsi="Times New Roman" w:cs="Times New Roman"/>
          <w:sz w:val="28"/>
          <w:szCs w:val="28"/>
        </w:rPr>
        <w:t xml:space="preserve"> чем через </w:t>
      </w:r>
      <w:r w:rsidRPr="009375C2">
        <w:rPr>
          <w:rFonts w:ascii="Times New Roman" w:hAnsi="Times New Roman" w:cs="Times New Roman"/>
          <w:sz w:val="28"/>
          <w:szCs w:val="28"/>
        </w:rPr>
        <w:t>3</w:t>
      </w:r>
      <w:r w:rsidR="005D658E" w:rsidRPr="009375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75C2">
        <w:rPr>
          <w:rFonts w:ascii="Times New Roman" w:hAnsi="Times New Roman" w:cs="Times New Roman"/>
          <w:sz w:val="28"/>
          <w:szCs w:val="28"/>
        </w:rPr>
        <w:t xml:space="preserve"> после предыдущего награждения</w:t>
      </w:r>
      <w:r w:rsidR="005D658E" w:rsidRPr="009375C2">
        <w:rPr>
          <w:rFonts w:ascii="Times New Roman" w:hAnsi="Times New Roman" w:cs="Times New Roman"/>
          <w:sz w:val="28"/>
          <w:szCs w:val="28"/>
        </w:rPr>
        <w:t>.</w:t>
      </w: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58E" w:rsidRPr="009375C2" w:rsidRDefault="005D658E" w:rsidP="00A076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5637137"/>
      <w:r w:rsidRPr="009375C2">
        <w:rPr>
          <w:rFonts w:ascii="Times New Roman" w:hAnsi="Times New Roman" w:cs="Times New Roman"/>
          <w:sz w:val="28"/>
          <w:szCs w:val="28"/>
        </w:rPr>
        <w:t>IV. Требования, предъявляемые к кандидатам на награждение</w:t>
      </w:r>
      <w:bookmarkEnd w:id="4"/>
    </w:p>
    <w:p w:rsidR="005D658E" w:rsidRPr="009375C2" w:rsidRDefault="00D169E6" w:rsidP="00A07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ми наградами</w:t>
      </w:r>
    </w:p>
    <w:p w:rsidR="005D658E" w:rsidRPr="009375C2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FC9" w:rsidRPr="009375C2" w:rsidRDefault="00CC4FC9" w:rsidP="00CC4F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1)</w:t>
      </w:r>
      <w:r w:rsidRPr="009375C2">
        <w:rPr>
          <w:rFonts w:ascii="Times New Roman" w:hAnsi="Times New Roman" w:cs="Times New Roman"/>
          <w:b/>
          <w:sz w:val="28"/>
        </w:rPr>
        <w:t xml:space="preserve"> Медалью К.Д. Ушинского награждаются</w:t>
      </w:r>
      <w:r w:rsidRPr="009375C2">
        <w:rPr>
          <w:rFonts w:ascii="Times New Roman" w:hAnsi="Times New Roman" w:cs="Times New Roman"/>
          <w:sz w:val="28"/>
        </w:rPr>
        <w:t xml:space="preserve"> граждане Российской Федерации из числа педагогических работников и деятелей в области педагогических наук, имеющих ученую степень доктора педагогических наук, либо кандидата педагогических наук, внесших значительный вклад: в разработку вопросов теории и истории педагогических наук; в совершенствование методов обучения и воспитания подрастающего поколения, культурного и нравственного развития личности; в разработку учебников и учебных пособий, а также учебно-методических материалов. </w:t>
      </w:r>
    </w:p>
    <w:p w:rsidR="00CC4FC9" w:rsidRPr="009375C2" w:rsidRDefault="00CC4FC9" w:rsidP="00CC4FC9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Наличие стажа работы:</w:t>
      </w:r>
      <w:r w:rsidRPr="009375C2">
        <w:rPr>
          <w:rFonts w:ascii="Times New Roman" w:hAnsi="Times New Roman" w:cs="Times New Roman"/>
          <w:i/>
          <w:sz w:val="28"/>
        </w:rPr>
        <w:t xml:space="preserve"> не менее 20 лет в области педагогических наук, в том числе 5 лет в представляющей к награждению организации. </w:t>
      </w:r>
    </w:p>
    <w:p w:rsidR="00CC4FC9" w:rsidRPr="009375C2" w:rsidRDefault="00CC4FC9" w:rsidP="00CC4FC9">
      <w:pPr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Требования:</w:t>
      </w:r>
      <w:r w:rsidRPr="009375C2">
        <w:rPr>
          <w:rFonts w:ascii="Times New Roman" w:hAnsi="Times New Roman" w:cs="Times New Roman"/>
          <w:i/>
          <w:sz w:val="28"/>
        </w:rPr>
        <w:t xml:space="preserve"> наличие почетного звания, присвоенного Министерством просвещения Российской Федерации или иным федеральным органом исполнительной власти, ранее осуществлявшим функции </w:t>
      </w:r>
      <w:proofErr w:type="spellStart"/>
      <w:r w:rsidRPr="009375C2">
        <w:rPr>
          <w:rFonts w:ascii="Times New Roman" w:hAnsi="Times New Roman" w:cs="Times New Roman"/>
          <w:i/>
          <w:sz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i/>
          <w:sz w:val="28"/>
        </w:rPr>
        <w:t>, либо нагрудного знака указанных ведомств при представлении к награждению медалью К.Д. Ушинского.</w:t>
      </w:r>
    </w:p>
    <w:p w:rsidR="00CC4FC9" w:rsidRPr="009375C2" w:rsidRDefault="00CC4FC9" w:rsidP="00CC4F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2)</w:t>
      </w:r>
      <w:r w:rsidRPr="009375C2">
        <w:rPr>
          <w:rFonts w:ascii="Times New Roman" w:hAnsi="Times New Roman" w:cs="Times New Roman"/>
          <w:b/>
          <w:sz w:val="28"/>
        </w:rPr>
        <w:t xml:space="preserve"> Медалью Л.C. Выготского награждаются</w:t>
      </w:r>
      <w:r w:rsidRPr="009375C2">
        <w:rPr>
          <w:rFonts w:ascii="Times New Roman" w:hAnsi="Times New Roman" w:cs="Times New Roman"/>
          <w:sz w:val="28"/>
        </w:rPr>
        <w:t xml:space="preserve"> граждане Российской Федерации из числа педагогических работников и деятелей в области </w:t>
      </w:r>
      <w:r w:rsidRPr="009375C2">
        <w:rPr>
          <w:rFonts w:ascii="Times New Roman" w:hAnsi="Times New Roman" w:cs="Times New Roman"/>
          <w:sz w:val="28"/>
        </w:rPr>
        <w:lastRenderedPageBreak/>
        <w:t xml:space="preserve">психологических наук, имеющих ученую степень доктора педагогических или психологических наук, либо кандидата педагогических или психологических наук внесших значительный вклад: в развитие культурно-исторического подхода в психологии; в разработку вопросов теории и истории психологических наук; в совершенствование методов педагогического и психологического сопровождения граждан; в научно-методическое обеспечение психологической поддержки. </w:t>
      </w:r>
    </w:p>
    <w:p w:rsidR="00CC4FC9" w:rsidRPr="009375C2" w:rsidRDefault="00CC4FC9" w:rsidP="00CC4FC9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Наличие стажа работы:</w:t>
      </w:r>
      <w:r w:rsidRPr="009375C2">
        <w:rPr>
          <w:rFonts w:ascii="Times New Roman" w:hAnsi="Times New Roman" w:cs="Times New Roman"/>
          <w:i/>
          <w:sz w:val="28"/>
        </w:rPr>
        <w:t xml:space="preserve"> не менее 20 лет в области психологических наук, в том числе 5 лет в представляющей к награждению организации. </w:t>
      </w:r>
    </w:p>
    <w:p w:rsidR="00CC4FC9" w:rsidRPr="009375C2" w:rsidRDefault="00CC4FC9" w:rsidP="00CC4FC9">
      <w:pPr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Требования:</w:t>
      </w:r>
      <w:r w:rsidRPr="009375C2">
        <w:rPr>
          <w:rFonts w:ascii="Times New Roman" w:hAnsi="Times New Roman" w:cs="Times New Roman"/>
          <w:i/>
          <w:sz w:val="28"/>
        </w:rPr>
        <w:t xml:space="preserve"> наличие почетного звания, присвоенного Министерством просвещения Российской Федерации или иным федеральным органом исполнительной власти, ранее осуществлявшим функции </w:t>
      </w:r>
      <w:proofErr w:type="spellStart"/>
      <w:r w:rsidRPr="009375C2">
        <w:rPr>
          <w:rFonts w:ascii="Times New Roman" w:hAnsi="Times New Roman" w:cs="Times New Roman"/>
          <w:i/>
          <w:sz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i/>
          <w:sz w:val="28"/>
        </w:rPr>
        <w:t>, либо нагрудного знака указанных ведомств при представлении к награждению медалью Л.С. Выготского.</w:t>
      </w:r>
    </w:p>
    <w:p w:rsidR="00CC4FC9" w:rsidRPr="009375C2" w:rsidRDefault="00CC4FC9" w:rsidP="00CC4F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3)</w:t>
      </w:r>
      <w:r w:rsidRPr="009375C2">
        <w:rPr>
          <w:rFonts w:ascii="Times New Roman" w:hAnsi="Times New Roman" w:cs="Times New Roman"/>
          <w:b/>
          <w:sz w:val="28"/>
        </w:rPr>
        <w:t xml:space="preserve"> Почетное звание «Почетный работник сферы образования Российской Федерации» присваивается</w:t>
      </w:r>
      <w:r w:rsidRPr="009375C2">
        <w:rPr>
          <w:rFonts w:ascii="Times New Roman" w:hAnsi="Times New Roman" w:cs="Times New Roman"/>
          <w:sz w:val="28"/>
        </w:rPr>
        <w:t xml:space="preserve"> работникам организаций, осуществляющих деятельность в сфере образования. Награждение производится за значительные заслуги в сфере образования; многолетний добросовестный труд в сфере образования. </w:t>
      </w:r>
    </w:p>
    <w:p w:rsidR="00CC4FC9" w:rsidRPr="009375C2" w:rsidRDefault="00CC4FC9" w:rsidP="00CC4FC9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Наличие стажа работы:</w:t>
      </w:r>
      <w:r w:rsidRPr="009375C2">
        <w:rPr>
          <w:rFonts w:ascii="Times New Roman" w:hAnsi="Times New Roman" w:cs="Times New Roman"/>
          <w:i/>
          <w:sz w:val="28"/>
        </w:rPr>
        <w:t xml:space="preserve"> не менее 15 лет осуществления деятельности в сфере образования, в том числе 3 года в представляющей к награждению организации. </w:t>
      </w:r>
    </w:p>
    <w:p w:rsidR="00CC4FC9" w:rsidRPr="009375C2" w:rsidRDefault="00CC4FC9" w:rsidP="00CC4FC9">
      <w:pPr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Требования:</w:t>
      </w:r>
      <w:r w:rsidRPr="009375C2">
        <w:rPr>
          <w:rFonts w:ascii="Times New Roman" w:hAnsi="Times New Roman" w:cs="Times New Roman"/>
          <w:i/>
          <w:sz w:val="28"/>
        </w:rPr>
        <w:t xml:space="preserve"> наличие Почетной грамоты Министерства просвещения Российской Федерации или иного федерального органа исполнительной власти, ранее осуществлявшего функции </w:t>
      </w:r>
      <w:proofErr w:type="spellStart"/>
      <w:r w:rsidRPr="009375C2">
        <w:rPr>
          <w:rFonts w:ascii="Times New Roman" w:hAnsi="Times New Roman" w:cs="Times New Roman"/>
          <w:i/>
          <w:sz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i/>
          <w:sz w:val="28"/>
        </w:rPr>
        <w:t>, при представлении к присвоению почетного звания «Почетный работник сферы образования Российской Федерации». Указанное требование не применяется к работникам, стаж которых в сфере образования составляет свыше 20 лет.</w:t>
      </w:r>
    </w:p>
    <w:p w:rsidR="00A0765A" w:rsidRPr="009375C2" w:rsidRDefault="00CC4FC9" w:rsidP="00A0765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4)</w:t>
      </w:r>
      <w:r w:rsidRPr="009375C2">
        <w:rPr>
          <w:rFonts w:ascii="Times New Roman" w:hAnsi="Times New Roman" w:cs="Times New Roman"/>
          <w:b/>
          <w:sz w:val="28"/>
        </w:rPr>
        <w:t xml:space="preserve"> Почетное звание «Почетный работник сферы воспитания детей и молодежи Российской Федерации» присваивается</w:t>
      </w:r>
      <w:r w:rsidRPr="009375C2">
        <w:rPr>
          <w:rFonts w:ascii="Times New Roman" w:hAnsi="Times New Roman" w:cs="Times New Roman"/>
          <w:sz w:val="28"/>
        </w:rPr>
        <w:t xml:space="preserve"> работникам организаций, осуществляющих деятельность в сфере воспитания, опеки и попечительства в отношении несовершеннолетних граждан, социальной поддержки и социальной защиты обучающихся образовательных организаций, молодежной политики</w:t>
      </w:r>
      <w:r w:rsidR="00A0765A" w:rsidRPr="009375C2">
        <w:rPr>
          <w:rFonts w:ascii="Times New Roman" w:hAnsi="Times New Roman" w:cs="Times New Roman"/>
          <w:sz w:val="28"/>
        </w:rPr>
        <w:t>.</w:t>
      </w:r>
      <w:r w:rsidRPr="009375C2">
        <w:rPr>
          <w:rFonts w:ascii="Times New Roman" w:hAnsi="Times New Roman" w:cs="Times New Roman"/>
          <w:sz w:val="28"/>
        </w:rPr>
        <w:t xml:space="preserve"> Награждение производится за:</w:t>
      </w:r>
      <w:r w:rsidR="00A0765A" w:rsidRPr="009375C2">
        <w:rPr>
          <w:rFonts w:ascii="Times New Roman" w:hAnsi="Times New Roman" w:cs="Times New Roman"/>
          <w:sz w:val="28"/>
        </w:rPr>
        <w:t xml:space="preserve"> </w:t>
      </w:r>
      <w:r w:rsidRPr="009375C2">
        <w:rPr>
          <w:rFonts w:ascii="Times New Roman" w:hAnsi="Times New Roman" w:cs="Times New Roman"/>
          <w:sz w:val="28"/>
        </w:rPr>
        <w:t xml:space="preserve">значительные заслуги в области воспитания детей и молодежи; значительные успехи в развитии системы воспитания и семейного устройства детей-сирот и детей, оставшихся без попечения родителей, защиты их прав; значительные успехи в реализации молодежной политики; многолетний добросовестный труд в области воспитания детей и молодежи. </w:t>
      </w:r>
    </w:p>
    <w:p w:rsidR="00A0765A" w:rsidRPr="009375C2" w:rsidRDefault="00CC4FC9" w:rsidP="00A0765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lastRenderedPageBreak/>
        <w:t>Наличие стажа работы:</w:t>
      </w:r>
      <w:r w:rsidRPr="009375C2">
        <w:rPr>
          <w:rFonts w:ascii="Times New Roman" w:hAnsi="Times New Roman" w:cs="Times New Roman"/>
          <w:i/>
          <w:sz w:val="28"/>
        </w:rPr>
        <w:t xml:space="preserve"> не менее 15 лет осуществления деятельности в сфере образования, в том числе 3 года в представляющей к награждению организации. </w:t>
      </w:r>
    </w:p>
    <w:p w:rsidR="00CC4FC9" w:rsidRPr="009375C2" w:rsidRDefault="00CC4FC9" w:rsidP="00A0765A">
      <w:pPr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Требования:</w:t>
      </w:r>
      <w:r w:rsidRPr="009375C2">
        <w:rPr>
          <w:rFonts w:ascii="Times New Roman" w:hAnsi="Times New Roman" w:cs="Times New Roman"/>
          <w:i/>
          <w:sz w:val="28"/>
        </w:rPr>
        <w:t xml:space="preserve"> наличие Почетной грамоты Министерства просвещения Российской Федерации или иного федерального органа исполнительной власти, ранее осуществлявшего функции </w:t>
      </w:r>
      <w:proofErr w:type="spellStart"/>
      <w:r w:rsidRPr="009375C2">
        <w:rPr>
          <w:rFonts w:ascii="Times New Roman" w:hAnsi="Times New Roman" w:cs="Times New Roman"/>
          <w:i/>
          <w:sz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i/>
          <w:sz w:val="28"/>
        </w:rPr>
        <w:t>, при представлении к присвоению почетного звания «Почетный работник сферы воспитания детей и молодежи Российской Федерации». Указанное требование не применяется к работникам, стаж которых в сфере образования составляет свыше 20 лет.</w:t>
      </w:r>
    </w:p>
    <w:p w:rsidR="00A0765A" w:rsidRPr="009375C2" w:rsidRDefault="00CC4FC9" w:rsidP="00CC4F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5</w:t>
      </w:r>
      <w:r w:rsidR="00A0765A" w:rsidRPr="009375C2">
        <w:rPr>
          <w:rFonts w:ascii="Times New Roman" w:hAnsi="Times New Roman" w:cs="Times New Roman"/>
          <w:sz w:val="28"/>
        </w:rPr>
        <w:t>)</w:t>
      </w:r>
      <w:r w:rsidRPr="009375C2">
        <w:rPr>
          <w:rFonts w:ascii="Times New Roman" w:hAnsi="Times New Roman" w:cs="Times New Roman"/>
          <w:b/>
          <w:sz w:val="28"/>
        </w:rPr>
        <w:t xml:space="preserve"> Нагрудным знаком «За милосердие и благотворительность» награждаются</w:t>
      </w:r>
      <w:r w:rsidRPr="009375C2">
        <w:rPr>
          <w:rFonts w:ascii="Times New Roman" w:hAnsi="Times New Roman" w:cs="Times New Roman"/>
          <w:sz w:val="28"/>
        </w:rPr>
        <w:t xml:space="preserve"> граждане Российской Федерации, иностранные граждане, лица без гражданства. Награждение производится за: систематическую материальную и нематериальную благотворительную помощь в организации и проведении мероприятий для детей и молодежи; личную финансовую и иную помощь организациям, осуществляющим образовательную деятельность, в развитии их материально-технической базы и оказание поддержки отдельным обучающимся и воспитанникам; личное материальное и нематериальное участие в разработке и практической реализации программ поддержки социально незащищенных детей и молодежи. </w:t>
      </w:r>
    </w:p>
    <w:p w:rsidR="00CC4FC9" w:rsidRPr="009375C2" w:rsidRDefault="00CC4FC9" w:rsidP="00A0765A">
      <w:pPr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Требования к стажу работы</w:t>
      </w:r>
      <w:r w:rsidRPr="009375C2">
        <w:rPr>
          <w:rFonts w:ascii="Times New Roman" w:hAnsi="Times New Roman" w:cs="Times New Roman"/>
          <w:i/>
          <w:sz w:val="28"/>
        </w:rPr>
        <w:t xml:space="preserve"> кандидата, представляемого к награждению нагрудным знаком «За милосердие и благотворительность» не предъявляются.</w:t>
      </w:r>
    </w:p>
    <w:p w:rsidR="00A0765A" w:rsidRPr="009375C2" w:rsidRDefault="00CC4FC9" w:rsidP="00CC4F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6</w:t>
      </w:r>
      <w:r w:rsidR="00A0765A" w:rsidRPr="009375C2">
        <w:rPr>
          <w:rFonts w:ascii="Times New Roman" w:hAnsi="Times New Roman" w:cs="Times New Roman"/>
          <w:sz w:val="28"/>
        </w:rPr>
        <w:t>)</w:t>
      </w:r>
      <w:r w:rsidRPr="009375C2">
        <w:rPr>
          <w:rFonts w:ascii="Times New Roman" w:hAnsi="Times New Roman" w:cs="Times New Roman"/>
          <w:b/>
          <w:sz w:val="28"/>
        </w:rPr>
        <w:t xml:space="preserve"> Нагрудным знаком «Почетный наставник» награждаются</w:t>
      </w:r>
      <w:r w:rsidRPr="009375C2">
        <w:rPr>
          <w:rFonts w:ascii="Times New Roman" w:hAnsi="Times New Roman" w:cs="Times New Roman"/>
          <w:sz w:val="28"/>
        </w:rPr>
        <w:t xml:space="preserve"> лучшие наставники молодежи из числа работников организаций, осуществляющих деятельность в сфере образования</w:t>
      </w:r>
      <w:r w:rsidR="00A0765A" w:rsidRPr="009375C2">
        <w:rPr>
          <w:rFonts w:ascii="Times New Roman" w:hAnsi="Times New Roman" w:cs="Times New Roman"/>
          <w:sz w:val="28"/>
        </w:rPr>
        <w:t>.</w:t>
      </w:r>
      <w:r w:rsidRPr="009375C2">
        <w:rPr>
          <w:rFonts w:ascii="Times New Roman" w:hAnsi="Times New Roman" w:cs="Times New Roman"/>
          <w:sz w:val="28"/>
        </w:rPr>
        <w:t xml:space="preserve"> Награждение нагрудным знаком «Почетный наставник» производится за личные заслуги: в содействии молодым работникам (служащим), в том числе представителям творческих профессий в успешном овладении ими профессиональными знаниями, навыками и умениями, в их профессиональном становлении; в приобретении молодыми работниками (служащими) опыта работы по специальности, формировании у них практических знаний и навыков; в оказании постоянной и эффективной помощи молодым работникам (служащим) в совершенствовании форм и методов работы; проведении работы по воспитанию молодых работников (служащих), повышению их общественной активности и формированию гражданской позиции. </w:t>
      </w:r>
    </w:p>
    <w:p w:rsidR="00A0765A" w:rsidRPr="009375C2" w:rsidRDefault="00CC4FC9" w:rsidP="00A0765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Наличие стажа работы:</w:t>
      </w:r>
      <w:r w:rsidRPr="009375C2">
        <w:rPr>
          <w:rFonts w:ascii="Times New Roman" w:hAnsi="Times New Roman" w:cs="Times New Roman"/>
          <w:i/>
          <w:sz w:val="28"/>
        </w:rPr>
        <w:t xml:space="preserve"> не менее 15 лет осуществления деятельности в сфере образования, в том числе 3 года в представляющей к награждению организации. </w:t>
      </w:r>
    </w:p>
    <w:p w:rsidR="00CC4FC9" w:rsidRPr="009375C2" w:rsidRDefault="00CC4FC9" w:rsidP="00A0765A">
      <w:pPr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lastRenderedPageBreak/>
        <w:t>Требования:</w:t>
      </w:r>
      <w:r w:rsidRPr="009375C2">
        <w:rPr>
          <w:rFonts w:ascii="Times New Roman" w:hAnsi="Times New Roman" w:cs="Times New Roman"/>
          <w:i/>
          <w:sz w:val="28"/>
        </w:rPr>
        <w:t xml:space="preserve"> наличие наград и поощрений за активную и добросовестную наставническую деятельность; уникальных практик (программ) наставнической деятельности; тиражирование практики наставничества; публичное признание заслуг в профессиональном сообществе, высокая деловая репутация и нравственные качества при представлении к награждению нагрудным знаком «Почетный наставник». Наличие Почетной грамоты, либо почетного звания, либо нагрудного знака Министерства просвещения Российской Федерации, или иного федерального органа исполнительной власти, ранее осуществлявшего функции </w:t>
      </w:r>
      <w:proofErr w:type="spellStart"/>
      <w:r w:rsidRPr="009375C2">
        <w:rPr>
          <w:rFonts w:ascii="Times New Roman" w:hAnsi="Times New Roman" w:cs="Times New Roman"/>
          <w:i/>
          <w:sz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i/>
          <w:sz w:val="28"/>
        </w:rPr>
        <w:t>, при представлении к награждению нагрудным знаком «Почетный наставник». Указанное требование к наличию ведомственной награды не применяется к работникам, стаж которых в сфере образования составляет свыше 40 лет.</w:t>
      </w:r>
    </w:p>
    <w:p w:rsidR="00A0765A" w:rsidRPr="009375C2" w:rsidRDefault="00CC4FC9" w:rsidP="00CC4F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7</w:t>
      </w:r>
      <w:r w:rsidR="00A0765A" w:rsidRPr="009375C2">
        <w:rPr>
          <w:rFonts w:ascii="Times New Roman" w:hAnsi="Times New Roman" w:cs="Times New Roman"/>
          <w:sz w:val="28"/>
        </w:rPr>
        <w:t>)</w:t>
      </w:r>
      <w:r w:rsidRPr="009375C2">
        <w:rPr>
          <w:rFonts w:ascii="Times New Roman" w:hAnsi="Times New Roman" w:cs="Times New Roman"/>
          <w:b/>
          <w:sz w:val="28"/>
        </w:rPr>
        <w:t xml:space="preserve"> Нагрудным знаком «За верность профессии» награждаются</w:t>
      </w:r>
      <w:r w:rsidRPr="009375C2">
        <w:rPr>
          <w:rFonts w:ascii="Times New Roman" w:hAnsi="Times New Roman" w:cs="Times New Roman"/>
          <w:sz w:val="28"/>
        </w:rPr>
        <w:t xml:space="preserve"> работники организаций, осуществляющих деятельность в сфере образования</w:t>
      </w:r>
      <w:r w:rsidR="00A0765A" w:rsidRPr="009375C2">
        <w:rPr>
          <w:rFonts w:ascii="Times New Roman" w:hAnsi="Times New Roman" w:cs="Times New Roman"/>
          <w:sz w:val="28"/>
        </w:rPr>
        <w:t>.</w:t>
      </w:r>
      <w:r w:rsidRPr="009375C2">
        <w:rPr>
          <w:rFonts w:ascii="Times New Roman" w:hAnsi="Times New Roman" w:cs="Times New Roman"/>
          <w:sz w:val="28"/>
        </w:rPr>
        <w:t xml:space="preserve"> Награждение производится за: многолетний и плодотворный труд в образовательных организациях; многолетнюю и плодотворную воспитательную работу; многолетний труд по обеспечению образовательной деятельности; многолетний и плодотворный труд в органах управления образования. </w:t>
      </w:r>
    </w:p>
    <w:p w:rsidR="00A0765A" w:rsidRPr="009375C2" w:rsidRDefault="00CC4FC9" w:rsidP="00A0765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Наличие стажа работы:</w:t>
      </w:r>
      <w:r w:rsidRPr="009375C2">
        <w:rPr>
          <w:rFonts w:ascii="Times New Roman" w:hAnsi="Times New Roman" w:cs="Times New Roman"/>
          <w:i/>
          <w:sz w:val="28"/>
        </w:rPr>
        <w:t xml:space="preserve"> не менее 3 лет в представляющей к награждению организации и 35 лет осуществления деятельности в сфере образования. </w:t>
      </w:r>
    </w:p>
    <w:p w:rsidR="00CC4FC9" w:rsidRPr="009375C2" w:rsidRDefault="00CC4FC9" w:rsidP="00A0765A">
      <w:pPr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Требования:</w:t>
      </w:r>
      <w:r w:rsidRPr="009375C2">
        <w:rPr>
          <w:rFonts w:ascii="Times New Roman" w:hAnsi="Times New Roman" w:cs="Times New Roman"/>
          <w:i/>
          <w:sz w:val="28"/>
        </w:rPr>
        <w:t xml:space="preserve"> наличие Почетной грамоты, либо почетного звания, либо нагрудного знака Министерства просвещения Российской Федерации, или иного федерального органа исполнительной власти, ранее осуществлявшего функции </w:t>
      </w:r>
      <w:proofErr w:type="spellStart"/>
      <w:r w:rsidRPr="009375C2">
        <w:rPr>
          <w:rFonts w:ascii="Times New Roman" w:hAnsi="Times New Roman" w:cs="Times New Roman"/>
          <w:i/>
          <w:sz w:val="28"/>
        </w:rPr>
        <w:t>Минпросвещения</w:t>
      </w:r>
      <w:proofErr w:type="spellEnd"/>
      <w:r w:rsidRPr="009375C2">
        <w:rPr>
          <w:rFonts w:ascii="Times New Roman" w:hAnsi="Times New Roman" w:cs="Times New Roman"/>
          <w:i/>
          <w:sz w:val="28"/>
        </w:rPr>
        <w:t>, при представлении к награждению нагрудным знаком «За верность профессии». Указанное требование к наличию ведомственной награды не применяется к работникам, стаж которых в сфере образования составляет свыше 40 лет.</w:t>
      </w:r>
    </w:p>
    <w:p w:rsidR="00A0765A" w:rsidRPr="009375C2" w:rsidRDefault="00A0765A" w:rsidP="00CC4F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8)</w:t>
      </w:r>
      <w:r w:rsidR="00CC4FC9" w:rsidRPr="009375C2">
        <w:rPr>
          <w:rFonts w:ascii="Times New Roman" w:hAnsi="Times New Roman" w:cs="Times New Roman"/>
          <w:b/>
          <w:sz w:val="28"/>
        </w:rPr>
        <w:t xml:space="preserve"> Нагрудным знаком «Молодость и Профессионализм» награждаются</w:t>
      </w:r>
      <w:r w:rsidR="00CC4FC9" w:rsidRPr="009375C2">
        <w:rPr>
          <w:rFonts w:ascii="Times New Roman" w:hAnsi="Times New Roman" w:cs="Times New Roman"/>
          <w:sz w:val="28"/>
        </w:rPr>
        <w:t xml:space="preserve"> работники организаций, осуществляющих деятельность в сфере образования</w:t>
      </w:r>
      <w:r w:rsidRPr="009375C2">
        <w:rPr>
          <w:rFonts w:ascii="Times New Roman" w:hAnsi="Times New Roman" w:cs="Times New Roman"/>
          <w:sz w:val="28"/>
        </w:rPr>
        <w:t>.</w:t>
      </w:r>
      <w:r w:rsidR="00CC4FC9" w:rsidRPr="009375C2">
        <w:rPr>
          <w:rFonts w:ascii="Times New Roman" w:hAnsi="Times New Roman" w:cs="Times New Roman"/>
          <w:sz w:val="28"/>
        </w:rPr>
        <w:t xml:space="preserve"> Награждение производится за: заслуги в сфере образования; заслуги в сфере воспитания, опеки и попечительства в отношении несовершеннолетних граждан; заслуги в сфере социальной поддержки и социальной защиты обучающихся; заслуги в сфере молодежной политики; популяризацию профессии учителя, воспитателя, педагога; победы в конкурсах профессионального мастерства. </w:t>
      </w:r>
    </w:p>
    <w:p w:rsidR="00CC4FC9" w:rsidRPr="009375C2" w:rsidRDefault="00CC4FC9" w:rsidP="00A0765A">
      <w:pPr>
        <w:spacing w:after="0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Наличие стажа работы:</w:t>
      </w:r>
      <w:r w:rsidRPr="009375C2">
        <w:rPr>
          <w:rFonts w:ascii="Times New Roman" w:hAnsi="Times New Roman" w:cs="Times New Roman"/>
          <w:i/>
          <w:sz w:val="28"/>
        </w:rPr>
        <w:t xml:space="preserve"> не менее 3 лет в представляющей к награждению организации и осуществления деятельности в сфере образования. К награждению могут быть представлены педагоги до 35 лет.</w:t>
      </w:r>
    </w:p>
    <w:p w:rsidR="00A0765A" w:rsidRPr="009375C2" w:rsidRDefault="00A0765A" w:rsidP="00CC4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9375C2">
        <w:rPr>
          <w:rFonts w:ascii="Times New Roman" w:hAnsi="Times New Roman" w:cs="Times New Roman"/>
          <w:sz w:val="28"/>
        </w:rPr>
        <w:t>9)</w:t>
      </w:r>
      <w:r w:rsidR="00CC4FC9" w:rsidRPr="009375C2">
        <w:rPr>
          <w:rFonts w:ascii="Times New Roman" w:hAnsi="Times New Roman" w:cs="Times New Roman"/>
          <w:b/>
          <w:sz w:val="28"/>
        </w:rPr>
        <w:t xml:space="preserve"> Почетной грамотой Министерства просвещения Российской </w:t>
      </w:r>
      <w:r w:rsidR="00CC4FC9" w:rsidRPr="009375C2">
        <w:rPr>
          <w:rFonts w:ascii="Times New Roman" w:hAnsi="Times New Roman" w:cs="Times New Roman"/>
          <w:b/>
          <w:sz w:val="28"/>
        </w:rPr>
        <w:lastRenderedPageBreak/>
        <w:t>Федерации награждаются</w:t>
      </w:r>
      <w:r w:rsidR="00CC4FC9" w:rsidRPr="009375C2">
        <w:rPr>
          <w:rFonts w:ascii="Times New Roman" w:hAnsi="Times New Roman" w:cs="Times New Roman"/>
          <w:sz w:val="28"/>
        </w:rPr>
        <w:t xml:space="preserve"> работники организаций, осуществляющих деятельность в сфере образования</w:t>
      </w:r>
      <w:r w:rsidRPr="009375C2">
        <w:rPr>
          <w:rFonts w:ascii="Times New Roman" w:hAnsi="Times New Roman" w:cs="Times New Roman"/>
          <w:sz w:val="28"/>
        </w:rPr>
        <w:t xml:space="preserve">. </w:t>
      </w:r>
      <w:r w:rsidR="00CC4FC9" w:rsidRPr="009375C2">
        <w:rPr>
          <w:rFonts w:ascii="Times New Roman" w:hAnsi="Times New Roman" w:cs="Times New Roman"/>
          <w:sz w:val="28"/>
        </w:rPr>
        <w:t xml:space="preserve">Награждение производится за: значительные заслуги в сфере образования; значительные заслуги в сфере воспитания, опеки и попечительства в отношении несовершеннолетних граждан; значительные заслуги в сфере социальной поддержки и социальной защиты обучающихся; значительные заслуги в сфере молодежной политики; многолетний добросовестный труд; эффективную и безупречную государственную гражданскую службу, муниципальную службу. </w:t>
      </w:r>
    </w:p>
    <w:p w:rsidR="005D658E" w:rsidRPr="005D658E" w:rsidRDefault="00CC4FC9" w:rsidP="00A07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5C2">
        <w:rPr>
          <w:rFonts w:ascii="Times New Roman" w:hAnsi="Times New Roman" w:cs="Times New Roman"/>
          <w:b/>
          <w:i/>
          <w:sz w:val="28"/>
          <w:u w:val="single"/>
        </w:rPr>
        <w:t>Наличие стажа работы:</w:t>
      </w:r>
      <w:r w:rsidRPr="009375C2">
        <w:rPr>
          <w:rFonts w:ascii="Times New Roman" w:hAnsi="Times New Roman" w:cs="Times New Roman"/>
          <w:i/>
          <w:sz w:val="28"/>
        </w:rPr>
        <w:t xml:space="preserve"> не менее 3 лет в представляющей к награждению организации.</w:t>
      </w:r>
    </w:p>
    <w:p w:rsidR="005D658E" w:rsidRPr="005D658E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58E" w:rsidRPr="005D658E" w:rsidRDefault="005D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85637138"/>
      <w:r w:rsidRPr="005D658E">
        <w:rPr>
          <w:rFonts w:ascii="Times New Roman" w:hAnsi="Times New Roman" w:cs="Times New Roman"/>
          <w:sz w:val="28"/>
          <w:szCs w:val="28"/>
        </w:rPr>
        <w:t>V. Рекомендации по представлению документов и требования,</w:t>
      </w:r>
      <w:bookmarkEnd w:id="5"/>
    </w:p>
    <w:p w:rsidR="005D658E" w:rsidRPr="005D658E" w:rsidRDefault="005D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58E">
        <w:rPr>
          <w:rFonts w:ascii="Times New Roman" w:hAnsi="Times New Roman" w:cs="Times New Roman"/>
          <w:sz w:val="28"/>
          <w:szCs w:val="28"/>
        </w:rPr>
        <w:t>предъявляемые к кандидатам, для награждения Знаком отличия</w:t>
      </w:r>
      <w:r w:rsidR="00CC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8E" w:rsidRPr="005D658E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58E" w:rsidRPr="005D658E" w:rsidRDefault="005D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58E">
        <w:rPr>
          <w:rFonts w:ascii="Times New Roman" w:hAnsi="Times New Roman" w:cs="Times New Roman"/>
          <w:sz w:val="28"/>
          <w:szCs w:val="28"/>
        </w:rPr>
        <w:t>1</w:t>
      </w:r>
      <w:r w:rsidR="00A0765A">
        <w:rPr>
          <w:rFonts w:ascii="Times New Roman" w:hAnsi="Times New Roman" w:cs="Times New Roman"/>
          <w:sz w:val="28"/>
          <w:szCs w:val="28"/>
        </w:rPr>
        <w:t>3</w:t>
      </w:r>
      <w:r w:rsidRPr="005D658E">
        <w:rPr>
          <w:rFonts w:ascii="Times New Roman" w:hAnsi="Times New Roman" w:cs="Times New Roman"/>
          <w:sz w:val="28"/>
          <w:szCs w:val="28"/>
        </w:rPr>
        <w:t xml:space="preserve">. Знак отличия </w:t>
      </w:r>
      <w:proofErr w:type="spellStart"/>
      <w:r w:rsidRPr="005D658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D658E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0765A">
        <w:rPr>
          <w:rFonts w:ascii="Times New Roman" w:hAnsi="Times New Roman" w:cs="Times New Roman"/>
          <w:sz w:val="28"/>
          <w:szCs w:val="28"/>
        </w:rPr>
        <w:t>«Отличник просвещения»</w:t>
      </w:r>
      <w:r w:rsidRPr="005D658E">
        <w:rPr>
          <w:rFonts w:ascii="Times New Roman" w:hAnsi="Times New Roman" w:cs="Times New Roman"/>
          <w:sz w:val="28"/>
          <w:szCs w:val="28"/>
        </w:rPr>
        <w:t xml:space="preserve"> является ведомственной наградой Министерства просвещения Российской Федерации, дающей право на присвоение звания </w:t>
      </w:r>
      <w:r w:rsidR="00A0765A">
        <w:rPr>
          <w:rFonts w:ascii="Times New Roman" w:hAnsi="Times New Roman" w:cs="Times New Roman"/>
          <w:sz w:val="28"/>
          <w:szCs w:val="28"/>
        </w:rPr>
        <w:t>«</w:t>
      </w:r>
      <w:r w:rsidRPr="005D658E">
        <w:rPr>
          <w:rFonts w:ascii="Times New Roman" w:hAnsi="Times New Roman" w:cs="Times New Roman"/>
          <w:sz w:val="28"/>
          <w:szCs w:val="28"/>
        </w:rPr>
        <w:t>Ветеран труда</w:t>
      </w:r>
      <w:r w:rsidR="00A0765A">
        <w:rPr>
          <w:rFonts w:ascii="Times New Roman" w:hAnsi="Times New Roman" w:cs="Times New Roman"/>
          <w:sz w:val="28"/>
          <w:szCs w:val="28"/>
        </w:rPr>
        <w:t>»</w:t>
      </w:r>
      <w:r w:rsidR="00CC4FC9">
        <w:rPr>
          <w:rFonts w:ascii="Times New Roman" w:hAnsi="Times New Roman" w:cs="Times New Roman"/>
          <w:sz w:val="28"/>
          <w:szCs w:val="28"/>
        </w:rPr>
        <w:t xml:space="preserve"> </w:t>
      </w:r>
      <w:r w:rsidR="00CC4FC9" w:rsidRPr="00A0765A">
        <w:rPr>
          <w:rFonts w:ascii="Times New Roman" w:hAnsi="Times New Roman" w:cs="Times New Roman"/>
          <w:i/>
          <w:sz w:val="28"/>
          <w:szCs w:val="28"/>
        </w:rPr>
        <w:t xml:space="preserve">(ранее, до 2016 г. включительно, звание «Ветеран труда» позволяла получить любая ведомственная награда </w:t>
      </w:r>
      <w:proofErr w:type="spellStart"/>
      <w:r w:rsidR="00CC4FC9" w:rsidRPr="00A0765A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="00CC4FC9" w:rsidRPr="00A0765A">
        <w:rPr>
          <w:rFonts w:ascii="Times New Roman" w:hAnsi="Times New Roman" w:cs="Times New Roman"/>
          <w:i/>
          <w:sz w:val="28"/>
          <w:szCs w:val="28"/>
        </w:rPr>
        <w:t xml:space="preserve"> РФ, сейчас среди ведомственных наград право на присвоение этого звания дает получить только знак отличия </w:t>
      </w:r>
      <w:proofErr w:type="spellStart"/>
      <w:r w:rsidR="00A0765A" w:rsidRPr="00A0765A">
        <w:rPr>
          <w:rFonts w:ascii="Times New Roman" w:hAnsi="Times New Roman" w:cs="Times New Roman"/>
          <w:i/>
          <w:sz w:val="28"/>
          <w:szCs w:val="28"/>
        </w:rPr>
        <w:t>Минпросвещения</w:t>
      </w:r>
      <w:proofErr w:type="spellEnd"/>
      <w:r w:rsidR="00A0765A" w:rsidRPr="00A0765A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  <w:r w:rsidR="00CC4FC9" w:rsidRPr="00A0765A">
        <w:rPr>
          <w:rFonts w:ascii="Times New Roman" w:hAnsi="Times New Roman" w:cs="Times New Roman"/>
          <w:i/>
          <w:sz w:val="28"/>
          <w:szCs w:val="28"/>
        </w:rPr>
        <w:t xml:space="preserve"> «Отличник просвещения»)</w:t>
      </w:r>
      <w:r w:rsidRPr="00A0765A">
        <w:rPr>
          <w:rFonts w:ascii="Times New Roman" w:hAnsi="Times New Roman" w:cs="Times New Roman"/>
          <w:i/>
          <w:sz w:val="28"/>
          <w:szCs w:val="28"/>
        </w:rPr>
        <w:t>.</w:t>
      </w:r>
    </w:p>
    <w:p w:rsidR="005D658E" w:rsidRPr="005D658E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58E">
        <w:rPr>
          <w:rFonts w:ascii="Times New Roman" w:hAnsi="Times New Roman" w:cs="Times New Roman"/>
          <w:sz w:val="28"/>
          <w:szCs w:val="28"/>
        </w:rPr>
        <w:t>1</w:t>
      </w:r>
      <w:r w:rsidR="00A0765A">
        <w:rPr>
          <w:rFonts w:ascii="Times New Roman" w:hAnsi="Times New Roman" w:cs="Times New Roman"/>
          <w:sz w:val="28"/>
          <w:szCs w:val="28"/>
        </w:rPr>
        <w:t>4</w:t>
      </w:r>
      <w:r w:rsidRPr="005D658E">
        <w:rPr>
          <w:rFonts w:ascii="Times New Roman" w:hAnsi="Times New Roman" w:cs="Times New Roman"/>
          <w:sz w:val="28"/>
          <w:szCs w:val="28"/>
        </w:rPr>
        <w:t>. Квота для награждения Знаком отличия не установлена.</w:t>
      </w:r>
    </w:p>
    <w:p w:rsidR="005D658E" w:rsidRPr="005D658E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3"/>
      <w:bookmarkEnd w:id="6"/>
      <w:r w:rsidRPr="005D658E">
        <w:rPr>
          <w:rFonts w:ascii="Times New Roman" w:hAnsi="Times New Roman" w:cs="Times New Roman"/>
          <w:sz w:val="28"/>
          <w:szCs w:val="28"/>
        </w:rPr>
        <w:t>1</w:t>
      </w:r>
      <w:r w:rsidR="00A0765A">
        <w:rPr>
          <w:rFonts w:ascii="Times New Roman" w:hAnsi="Times New Roman" w:cs="Times New Roman"/>
          <w:sz w:val="28"/>
          <w:szCs w:val="28"/>
        </w:rPr>
        <w:t>5</w:t>
      </w:r>
      <w:r w:rsidRPr="005D658E">
        <w:rPr>
          <w:rFonts w:ascii="Times New Roman" w:hAnsi="Times New Roman" w:cs="Times New Roman"/>
          <w:sz w:val="28"/>
          <w:szCs w:val="28"/>
        </w:rPr>
        <w:t xml:space="preserve">. Знаком отличия награждаются работники системы образования за заслуги в труде и продолжительную работу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иных сферах ведения </w:t>
      </w:r>
      <w:proofErr w:type="spellStart"/>
      <w:r w:rsidRPr="005D658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D658E">
        <w:rPr>
          <w:rFonts w:ascii="Times New Roman" w:hAnsi="Times New Roman" w:cs="Times New Roman"/>
          <w:sz w:val="28"/>
          <w:szCs w:val="28"/>
        </w:rPr>
        <w:t xml:space="preserve"> России (далее - сфера образования, воспитания, опеки и попечительства в отношении несовершеннолетних граждан).</w:t>
      </w:r>
    </w:p>
    <w:p w:rsidR="005D658E" w:rsidRDefault="005D65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58E">
        <w:rPr>
          <w:rFonts w:ascii="Times New Roman" w:hAnsi="Times New Roman" w:cs="Times New Roman"/>
          <w:sz w:val="28"/>
          <w:szCs w:val="28"/>
        </w:rPr>
        <w:t>1</w:t>
      </w:r>
      <w:r w:rsidR="00D90BC0">
        <w:rPr>
          <w:rFonts w:ascii="Times New Roman" w:hAnsi="Times New Roman" w:cs="Times New Roman"/>
          <w:sz w:val="28"/>
          <w:szCs w:val="28"/>
        </w:rPr>
        <w:t>6</w:t>
      </w:r>
      <w:r w:rsidRPr="005D658E">
        <w:rPr>
          <w:rFonts w:ascii="Times New Roman" w:hAnsi="Times New Roman" w:cs="Times New Roman"/>
          <w:sz w:val="28"/>
          <w:szCs w:val="28"/>
        </w:rPr>
        <w:t>. Требования, предъявляемые к кандидатам на награждение Знаком отличия:</w:t>
      </w:r>
    </w:p>
    <w:p w:rsidR="00D90BC0" w:rsidRDefault="00D90BC0" w:rsidP="00D90BC0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</w:rPr>
      </w:pPr>
      <w:r w:rsidRPr="00D90BC0">
        <w:rPr>
          <w:rFonts w:ascii="Times New Roman" w:hAnsi="Times New Roman" w:cs="Times New Roman"/>
          <w:b/>
          <w:i/>
          <w:sz w:val="28"/>
          <w:u w:val="single"/>
        </w:rPr>
        <w:t>Наличие стажа работы:</w:t>
      </w:r>
      <w:r w:rsidRPr="009667B0">
        <w:rPr>
          <w:rFonts w:ascii="Times New Roman" w:hAnsi="Times New Roman" w:cs="Times New Roman"/>
          <w:i/>
          <w:sz w:val="28"/>
        </w:rPr>
        <w:t xml:space="preserve"> не менее 15 лет в соответствующей сфере деятельности, в том числе не менее 3 лет в представляющей к награждению знаком отличия организации</w:t>
      </w:r>
      <w:r>
        <w:rPr>
          <w:rFonts w:ascii="Times New Roman" w:hAnsi="Times New Roman" w:cs="Times New Roman"/>
          <w:i/>
          <w:sz w:val="28"/>
        </w:rPr>
        <w:t xml:space="preserve"> (в</w:t>
      </w:r>
      <w:r w:rsidRPr="00D90BC0">
        <w:rPr>
          <w:rFonts w:ascii="Times New Roman" w:hAnsi="Times New Roman" w:cs="Times New Roman"/>
          <w:i/>
          <w:sz w:val="28"/>
        </w:rPr>
        <w:t xml:space="preserve"> случае ликвидации организации или реорганизации с передачей прав и ответственности другому юридическому лицу стаж работы канди</w:t>
      </w:r>
      <w:r>
        <w:rPr>
          <w:rFonts w:ascii="Times New Roman" w:hAnsi="Times New Roman" w:cs="Times New Roman"/>
          <w:i/>
          <w:sz w:val="28"/>
        </w:rPr>
        <w:t>дата на награждение сохраняется)</w:t>
      </w:r>
      <w:r w:rsidRPr="009667B0">
        <w:rPr>
          <w:rFonts w:ascii="Times New Roman" w:hAnsi="Times New Roman" w:cs="Times New Roman"/>
          <w:i/>
          <w:sz w:val="28"/>
        </w:rPr>
        <w:t xml:space="preserve">. </w:t>
      </w:r>
    </w:p>
    <w:p w:rsidR="00D90BC0" w:rsidRDefault="00D90BC0" w:rsidP="00D90BC0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  <w:r w:rsidRPr="00D90BC0">
        <w:rPr>
          <w:rFonts w:ascii="Times New Roman" w:hAnsi="Times New Roman" w:cs="Times New Roman"/>
          <w:b/>
          <w:i/>
          <w:sz w:val="28"/>
          <w:u w:val="single"/>
        </w:rPr>
        <w:t>Требования:</w:t>
      </w:r>
      <w:r w:rsidRPr="009667B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9667B0">
        <w:rPr>
          <w:rFonts w:ascii="Times New Roman" w:hAnsi="Times New Roman" w:cs="Times New Roman"/>
          <w:i/>
          <w:sz w:val="28"/>
        </w:rPr>
        <w:t>наличие у кандидата ведомственной награды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90BC0">
        <w:rPr>
          <w:rFonts w:ascii="Times New Roman" w:hAnsi="Times New Roman" w:cs="Times New Roman"/>
          <w:i/>
          <w:sz w:val="28"/>
        </w:rPr>
        <w:t>(почетная грамота, нагрудный знак, медаль, почетное звание)</w:t>
      </w:r>
      <w:r w:rsidRPr="009667B0">
        <w:rPr>
          <w:rFonts w:ascii="Times New Roman" w:hAnsi="Times New Roman" w:cs="Times New Roman"/>
          <w:i/>
          <w:sz w:val="28"/>
        </w:rPr>
        <w:t xml:space="preserve"> за заслуги в труде </w:t>
      </w:r>
      <w:r>
        <w:rPr>
          <w:rFonts w:ascii="Times New Roman" w:hAnsi="Times New Roman" w:cs="Times New Roman"/>
          <w:i/>
          <w:sz w:val="28"/>
        </w:rPr>
        <w:t>и продолжительную работу</w:t>
      </w:r>
      <w:r w:rsidRPr="009667B0">
        <w:rPr>
          <w:rFonts w:ascii="Times New Roman" w:hAnsi="Times New Roman" w:cs="Times New Roman"/>
          <w:i/>
          <w:sz w:val="28"/>
        </w:rPr>
        <w:t xml:space="preserve"> в соответствующей сфере деятельности </w:t>
      </w:r>
      <w:proofErr w:type="spellStart"/>
      <w:r w:rsidRPr="009667B0">
        <w:rPr>
          <w:rFonts w:ascii="Times New Roman" w:hAnsi="Times New Roman" w:cs="Times New Roman"/>
          <w:i/>
          <w:sz w:val="28"/>
        </w:rPr>
        <w:t>Минпросвещения</w:t>
      </w:r>
      <w:proofErr w:type="spellEnd"/>
      <w:r w:rsidRPr="009667B0">
        <w:rPr>
          <w:rFonts w:ascii="Times New Roman" w:hAnsi="Times New Roman" w:cs="Times New Roman"/>
          <w:i/>
          <w:sz w:val="28"/>
        </w:rPr>
        <w:t xml:space="preserve"> России; </w:t>
      </w:r>
    </w:p>
    <w:p w:rsidR="00D90BC0" w:rsidRDefault="00D90BC0" w:rsidP="00D90BC0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- </w:t>
      </w:r>
      <w:r w:rsidRPr="009667B0">
        <w:rPr>
          <w:rFonts w:ascii="Times New Roman" w:hAnsi="Times New Roman" w:cs="Times New Roman"/>
          <w:i/>
          <w:sz w:val="28"/>
        </w:rPr>
        <w:t>наличие профессиональных заслуг в соответствующей сфере деятельности (сведения о поощрениях и награждениях за эффективную и добросовестную трудовую (служебную) деятельность, о победах во всероссийских, региональных и муниципальных конкурсах профессионального мастерства и (или) иные сведения)</w:t>
      </w:r>
      <w:r>
        <w:rPr>
          <w:rFonts w:ascii="Times New Roman" w:hAnsi="Times New Roman" w:cs="Times New Roman"/>
          <w:i/>
          <w:sz w:val="28"/>
        </w:rPr>
        <w:t>;</w:t>
      </w:r>
    </w:p>
    <w:p w:rsidR="00D90BC0" w:rsidRPr="00D90BC0" w:rsidRDefault="00D90BC0" w:rsidP="00D90BC0">
      <w:pPr>
        <w:pStyle w:val="ConsPlusNormal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Pr="00D90BC0">
        <w:rPr>
          <w:rFonts w:ascii="Times New Roman" w:hAnsi="Times New Roman" w:cs="Times New Roman"/>
          <w:i/>
          <w:sz w:val="28"/>
        </w:rPr>
        <w:t>- отсутствие неснятой или непогашенной в установленном федеральным законом порядке судимости;</w:t>
      </w:r>
    </w:p>
    <w:p w:rsidR="005D658E" w:rsidRPr="005D658E" w:rsidRDefault="00D90BC0" w:rsidP="00D90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0BC0">
        <w:rPr>
          <w:rFonts w:ascii="Times New Roman" w:hAnsi="Times New Roman" w:cs="Times New Roman"/>
          <w:i/>
          <w:sz w:val="28"/>
        </w:rPr>
        <w:t>- отсутствие неснятого дисциплинарного взыскания.</w:t>
      </w:r>
    </w:p>
    <w:p w:rsidR="005D658E" w:rsidRPr="005D658E" w:rsidRDefault="005D658E" w:rsidP="00D90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58E">
        <w:rPr>
          <w:rFonts w:ascii="Times New Roman" w:hAnsi="Times New Roman" w:cs="Times New Roman"/>
          <w:sz w:val="28"/>
          <w:szCs w:val="28"/>
        </w:rPr>
        <w:t>1</w:t>
      </w:r>
      <w:r w:rsidR="00D90BC0">
        <w:rPr>
          <w:rFonts w:ascii="Times New Roman" w:hAnsi="Times New Roman" w:cs="Times New Roman"/>
          <w:sz w:val="28"/>
          <w:szCs w:val="28"/>
        </w:rPr>
        <w:t>7</w:t>
      </w:r>
      <w:r w:rsidRPr="005D658E">
        <w:rPr>
          <w:rFonts w:ascii="Times New Roman" w:hAnsi="Times New Roman" w:cs="Times New Roman"/>
          <w:sz w:val="28"/>
          <w:szCs w:val="28"/>
        </w:rPr>
        <w:t xml:space="preserve">. Награждение Знаком отличия возможно не ранее чем через 3 года после награждения ведомственной наградой </w:t>
      </w:r>
      <w:proofErr w:type="spellStart"/>
      <w:r w:rsidRPr="005D658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D658E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D658E" w:rsidRDefault="00D90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D658E" w:rsidRPr="005D658E">
        <w:rPr>
          <w:rFonts w:ascii="Times New Roman" w:hAnsi="Times New Roman" w:cs="Times New Roman"/>
          <w:sz w:val="28"/>
          <w:szCs w:val="28"/>
        </w:rPr>
        <w:t xml:space="preserve">. Для награждения Знаком отличия </w:t>
      </w:r>
      <w:r w:rsidR="003A44AB">
        <w:rPr>
          <w:rFonts w:ascii="Times New Roman" w:hAnsi="Times New Roman" w:cs="Times New Roman"/>
          <w:sz w:val="28"/>
          <w:szCs w:val="28"/>
        </w:rPr>
        <w:t>представляются</w:t>
      </w:r>
      <w:r w:rsidR="005D658E" w:rsidRPr="005D658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A44AB" w:rsidRPr="003A44AB" w:rsidRDefault="003A44AB" w:rsidP="003A4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3A44AB">
        <w:rPr>
          <w:rFonts w:ascii="Times New Roman" w:hAnsi="Times New Roman" w:cs="Times New Roman"/>
          <w:sz w:val="28"/>
          <w:szCs w:val="28"/>
        </w:rPr>
        <w:t>одатайство о награ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AB" w:rsidRPr="003A44AB" w:rsidRDefault="003A44AB" w:rsidP="003A4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A44AB">
        <w:rPr>
          <w:rFonts w:ascii="Times New Roman" w:hAnsi="Times New Roman" w:cs="Times New Roman"/>
          <w:sz w:val="28"/>
          <w:szCs w:val="28"/>
        </w:rPr>
        <w:t>редставление к награждению лица Знаком отличия «Отличник просвещения», подписанное руководителем организации, секретарем кол</w:t>
      </w:r>
      <w:r>
        <w:rPr>
          <w:rFonts w:ascii="Times New Roman" w:hAnsi="Times New Roman" w:cs="Times New Roman"/>
          <w:sz w:val="28"/>
          <w:szCs w:val="28"/>
        </w:rPr>
        <w:t>легиального органа организации;</w:t>
      </w:r>
    </w:p>
    <w:p w:rsidR="003A44AB" w:rsidRPr="003A44AB" w:rsidRDefault="003A44AB" w:rsidP="003A4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A44AB">
        <w:rPr>
          <w:rFonts w:ascii="Times New Roman" w:hAnsi="Times New Roman" w:cs="Times New Roman"/>
          <w:sz w:val="28"/>
          <w:szCs w:val="28"/>
        </w:rPr>
        <w:t>ротокол (решение) коллегиального органа организации, представляющей работника к награждению, подписанный руководителем организации и секретарем коллегиального органа организации, возбудившей ходатайство о награждении, и заверенный печатью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AB" w:rsidRPr="003A44AB" w:rsidRDefault="003A44AB" w:rsidP="003A4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A44AB">
        <w:rPr>
          <w:rFonts w:ascii="Times New Roman" w:hAnsi="Times New Roman" w:cs="Times New Roman"/>
          <w:sz w:val="28"/>
          <w:szCs w:val="28"/>
        </w:rPr>
        <w:t>правка об отсутствии не снятой или не погашенной в установленном федеральным законом порядке судимости, а также об отсутствии несн</w:t>
      </w:r>
      <w:r>
        <w:rPr>
          <w:rFonts w:ascii="Times New Roman" w:hAnsi="Times New Roman" w:cs="Times New Roman"/>
          <w:sz w:val="28"/>
          <w:szCs w:val="28"/>
        </w:rPr>
        <w:t xml:space="preserve">ятого дисциплинарного взыскания. </w:t>
      </w:r>
      <w:r w:rsidRPr="003A44AB">
        <w:rPr>
          <w:rFonts w:ascii="Times New Roman" w:hAnsi="Times New Roman" w:cs="Times New Roman"/>
          <w:sz w:val="28"/>
          <w:szCs w:val="28"/>
        </w:rPr>
        <w:t>Допускается предоставление справки за подписью руководителя муниципального органа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AB" w:rsidRPr="003A44AB" w:rsidRDefault="003A44AB" w:rsidP="003A4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A44AB">
        <w:rPr>
          <w:rFonts w:ascii="Times New Roman" w:hAnsi="Times New Roman" w:cs="Times New Roman"/>
          <w:sz w:val="28"/>
          <w:szCs w:val="28"/>
        </w:rPr>
        <w:t>опия паспорта (вторая и третья страниц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AB" w:rsidRPr="003A44AB" w:rsidRDefault="003A44AB" w:rsidP="003A4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A44AB">
        <w:rPr>
          <w:rFonts w:ascii="Times New Roman" w:hAnsi="Times New Roman" w:cs="Times New Roman"/>
          <w:sz w:val="28"/>
          <w:szCs w:val="28"/>
        </w:rPr>
        <w:t>аявление о согласии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4AB" w:rsidRPr="003A44AB" w:rsidRDefault="003A44AB" w:rsidP="003A4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A44AB">
        <w:rPr>
          <w:rFonts w:ascii="Times New Roman" w:hAnsi="Times New Roman" w:cs="Times New Roman"/>
          <w:sz w:val="28"/>
          <w:szCs w:val="28"/>
        </w:rPr>
        <w:t>исьменное согласие лица на проведение в отношении него проверочных мер</w:t>
      </w:r>
      <w:r>
        <w:rPr>
          <w:rFonts w:ascii="Times New Roman" w:hAnsi="Times New Roman" w:cs="Times New Roman"/>
          <w:sz w:val="28"/>
          <w:szCs w:val="28"/>
        </w:rPr>
        <w:t>оприятий;</w:t>
      </w:r>
    </w:p>
    <w:p w:rsidR="005D658E" w:rsidRPr="005D658E" w:rsidRDefault="003A44AB" w:rsidP="003A4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A44AB">
        <w:rPr>
          <w:rFonts w:ascii="Times New Roman" w:hAnsi="Times New Roman" w:cs="Times New Roman"/>
          <w:sz w:val="28"/>
          <w:szCs w:val="28"/>
        </w:rPr>
        <w:t xml:space="preserve">опия </w:t>
      </w:r>
      <w:r>
        <w:rPr>
          <w:rFonts w:ascii="Times New Roman" w:hAnsi="Times New Roman" w:cs="Times New Roman"/>
          <w:sz w:val="28"/>
          <w:szCs w:val="28"/>
        </w:rPr>
        <w:t>первых трех страниц устава организации</w:t>
      </w:r>
      <w:r w:rsidRPr="003A44AB">
        <w:rPr>
          <w:rFonts w:ascii="Times New Roman" w:hAnsi="Times New Roman" w:cs="Times New Roman"/>
          <w:sz w:val="28"/>
          <w:szCs w:val="28"/>
        </w:rPr>
        <w:t>.</w:t>
      </w:r>
    </w:p>
    <w:p w:rsidR="00ED180D" w:rsidRDefault="003A44AB" w:rsidP="00BB19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D658E" w:rsidRPr="005D658E">
        <w:rPr>
          <w:rFonts w:ascii="Times New Roman" w:hAnsi="Times New Roman" w:cs="Times New Roman"/>
          <w:sz w:val="28"/>
          <w:szCs w:val="28"/>
        </w:rPr>
        <w:t>. Вручение Знака отличия производится в торжественной обстановке по месту работы награждаемого не позднее 6</w:t>
      </w:r>
      <w:r w:rsidR="00BB19C1">
        <w:rPr>
          <w:rFonts w:ascii="Times New Roman" w:hAnsi="Times New Roman" w:cs="Times New Roman"/>
          <w:sz w:val="28"/>
          <w:szCs w:val="28"/>
        </w:rPr>
        <w:t xml:space="preserve"> месяцев со дня издания приказа.</w:t>
      </w:r>
    </w:p>
    <w:p w:rsidR="008474E1" w:rsidRDefault="008474E1" w:rsidP="00937AE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51900" w:rsidRDefault="00E51900" w:rsidP="00937AE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51900" w:rsidRDefault="00E51900" w:rsidP="00937AE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51900" w:rsidRDefault="00E51900" w:rsidP="00937AE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44AB" w:rsidRPr="009070FB" w:rsidRDefault="00ED2C4B" w:rsidP="005C15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85637139"/>
      <w:r w:rsidRPr="009070F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VI</w:t>
      </w:r>
      <w:r w:rsidRPr="009070F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3A44AB" w:rsidRPr="009070FB">
        <w:rPr>
          <w:rFonts w:ascii="Times New Roman" w:hAnsi="Times New Roman" w:cs="Times New Roman"/>
          <w:b/>
          <w:color w:val="auto"/>
          <w:sz w:val="28"/>
        </w:rPr>
        <w:t>Образец заполнения Наградного листа</w:t>
      </w:r>
      <w:bookmarkEnd w:id="7"/>
    </w:p>
    <w:p w:rsidR="00880F2C" w:rsidRDefault="00880F2C" w:rsidP="003A44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0F2C" w:rsidRPr="00880F2C" w:rsidRDefault="00880F2C" w:rsidP="00880F2C">
      <w:pPr>
        <w:spacing w:after="480" w:line="240" w:lineRule="auto"/>
        <w:ind w:left="59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иложение</w:t>
      </w: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 xml:space="preserve">к </w:t>
      </w:r>
      <w:r w:rsidRPr="00880F2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ложению</w:t>
      </w: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 ведомственных</w:t>
      </w: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>наградах Министерства просвещения</w:t>
      </w: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>Российской Федерации,</w:t>
      </w: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 xml:space="preserve">утвержденному </w:t>
      </w:r>
      <w:r w:rsidRPr="00880F2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казом</w:t>
      </w: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Министерства</w:t>
      </w: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>просвещения Российской Федерации</w:t>
      </w:r>
      <w:r w:rsidRPr="00880F2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>от 1 июля 2021 г. N 400</w:t>
      </w:r>
    </w:p>
    <w:p w:rsidR="00880F2C" w:rsidRPr="00880F2C" w:rsidRDefault="00880F2C" w:rsidP="00880F2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</w:t>
      </w:r>
      <w:r w:rsidRPr="00880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ОССИЙСКОЙ ФЕДЕРАЦИИ</w:t>
      </w:r>
    </w:p>
    <w:p w:rsidR="00880F2C" w:rsidRPr="00880F2C" w:rsidRDefault="00880F2C" w:rsidP="00880F2C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</w:pPr>
      <w:r w:rsidRPr="00880F2C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  <w:t>НАГРАДНОЙ ЛИСТ</w:t>
      </w:r>
    </w:p>
    <w:p w:rsidR="00880F2C" w:rsidRPr="00880F2C" w:rsidRDefault="00880F2C" w:rsidP="00880F2C">
      <w:pPr>
        <w:spacing w:after="0" w:line="240" w:lineRule="auto"/>
        <w:ind w:left="35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ая область</w:t>
      </w:r>
    </w:p>
    <w:p w:rsidR="00880F2C" w:rsidRPr="00880F2C" w:rsidRDefault="00880F2C" w:rsidP="00880F2C">
      <w:pPr>
        <w:pBdr>
          <w:top w:val="single" w:sz="6" w:space="1" w:color="auto"/>
        </w:pBdr>
        <w:spacing w:after="120" w:line="240" w:lineRule="auto"/>
        <w:ind w:left="351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880F2C" w:rsidRPr="00880F2C" w:rsidRDefault="009375C2" w:rsidP="009375C2">
      <w:pPr>
        <w:spacing w:after="0" w:line="240" w:lineRule="auto"/>
        <w:ind w:left="35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7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ая грамота</w:t>
      </w:r>
    </w:p>
    <w:p w:rsidR="00880F2C" w:rsidRPr="00880F2C" w:rsidRDefault="00880F2C" w:rsidP="00880F2C">
      <w:pPr>
        <w:pBdr>
          <w:top w:val="single" w:sz="6" w:space="1" w:color="auto"/>
        </w:pBdr>
        <w:spacing w:after="0" w:line="240" w:lineRule="auto"/>
        <w:ind w:left="351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80F2C" w:rsidRPr="00880F2C" w:rsidRDefault="009375C2" w:rsidP="009375C2">
      <w:pPr>
        <w:spacing w:after="0" w:line="240" w:lineRule="auto"/>
        <w:ind w:left="35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 Российской Федерации</w:t>
      </w:r>
    </w:p>
    <w:p w:rsidR="00880F2C" w:rsidRPr="00880F2C" w:rsidRDefault="00880F2C" w:rsidP="00880F2C">
      <w:pPr>
        <w:pBdr>
          <w:top w:val="single" w:sz="6" w:space="1" w:color="auto"/>
        </w:pBdr>
        <w:spacing w:after="480" w:line="240" w:lineRule="auto"/>
        <w:ind w:left="351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едомственной награды Министерства просвещения Российской Федерации)</w:t>
      </w: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Фамилия  </w:t>
      </w:r>
      <w:r w:rsidR="0093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ВАНОВ</w:t>
      </w:r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ind w:left="130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2872"/>
        <w:gridCol w:w="2480"/>
        <w:gridCol w:w="3576"/>
      </w:tblGrid>
      <w:tr w:rsidR="00880F2C" w:rsidRPr="00880F2C" w:rsidTr="009375C2">
        <w:trPr>
          <w:trHeight w:val="269"/>
        </w:trPr>
        <w:tc>
          <w:tcPr>
            <w:tcW w:w="522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872" w:type="dxa"/>
            <w:tcBorders>
              <w:bottom w:val="single" w:sz="6" w:space="0" w:color="auto"/>
            </w:tcBorders>
            <w:vAlign w:val="bottom"/>
          </w:tcPr>
          <w:p w:rsidR="00880F2C" w:rsidRPr="00880F2C" w:rsidRDefault="009375C2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480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  <w:r w:rsidRPr="00880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vAlign w:val="bottom"/>
          </w:tcPr>
          <w:p w:rsidR="00880F2C" w:rsidRPr="00880F2C" w:rsidRDefault="009375C2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</w:tr>
    </w:tbl>
    <w:p w:rsidR="00880F2C" w:rsidRPr="00880F2C" w:rsidRDefault="00880F2C" w:rsidP="00880F2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Место работы, занимаемая должность </w:t>
      </w:r>
      <w:r w:rsidR="0093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9375C2" w:rsidRPr="00937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</w:t>
      </w:r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80F2C" w:rsidRPr="00880F2C" w:rsidRDefault="009375C2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Гимназия № 125» города Твери, учитель физики</w:t>
      </w:r>
    </w:p>
    <w:p w:rsidR="00880F2C" w:rsidRPr="00880F2C" w:rsidRDefault="00880F2C" w:rsidP="00880F2C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(органа)</w:t>
      </w:r>
    </w:p>
    <w:tbl>
      <w:tblPr>
        <w:tblW w:w="94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1667"/>
        <w:gridCol w:w="2139"/>
        <w:gridCol w:w="4899"/>
      </w:tblGrid>
      <w:tr w:rsidR="00880F2C" w:rsidRPr="00880F2C" w:rsidTr="009375C2">
        <w:trPr>
          <w:trHeight w:val="269"/>
        </w:trPr>
        <w:tc>
          <w:tcPr>
            <w:tcW w:w="730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Пол</w:t>
            </w:r>
          </w:p>
        </w:tc>
        <w:tc>
          <w:tcPr>
            <w:tcW w:w="1667" w:type="dxa"/>
            <w:tcBorders>
              <w:bottom w:val="single" w:sz="6" w:space="0" w:color="auto"/>
            </w:tcBorders>
            <w:vAlign w:val="bottom"/>
          </w:tcPr>
          <w:p w:rsidR="00880F2C" w:rsidRPr="00880F2C" w:rsidRDefault="009375C2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2139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Дата рождения</w:t>
            </w:r>
          </w:p>
        </w:tc>
        <w:tc>
          <w:tcPr>
            <w:tcW w:w="4899" w:type="dxa"/>
            <w:tcBorders>
              <w:bottom w:val="single" w:sz="6" w:space="0" w:color="auto"/>
            </w:tcBorders>
            <w:vAlign w:val="bottom"/>
          </w:tcPr>
          <w:p w:rsidR="00880F2C" w:rsidRPr="00880F2C" w:rsidRDefault="009375C2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1958</w:t>
            </w:r>
          </w:p>
        </w:tc>
      </w:tr>
    </w:tbl>
    <w:p w:rsidR="00880F2C" w:rsidRPr="00880F2C" w:rsidRDefault="00880F2C" w:rsidP="00880F2C">
      <w:pPr>
        <w:spacing w:after="240" w:line="240" w:lineRule="auto"/>
        <w:ind w:left="45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Место </w:t>
      </w:r>
      <w:proofErr w:type="gramStart"/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  </w:t>
      </w:r>
      <w:r w:rsidR="009375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="0093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г. Шилово</w:t>
      </w:r>
    </w:p>
    <w:p w:rsidR="00880F2C" w:rsidRPr="00880F2C" w:rsidRDefault="00880F2C" w:rsidP="00880F2C">
      <w:pPr>
        <w:pBdr>
          <w:top w:val="single" w:sz="6" w:space="1" w:color="auto"/>
        </w:pBdr>
        <w:spacing w:after="120" w:line="240" w:lineRule="auto"/>
        <w:ind w:left="20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спублика, край, область, округ, район, город, поселок, село, деревня)</w:t>
      </w: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gramStart"/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 </w:t>
      </w:r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ий политехнический университет, 1980 г.</w:t>
      </w:r>
    </w:p>
    <w:p w:rsidR="00880F2C" w:rsidRPr="00880F2C" w:rsidRDefault="00880F2C" w:rsidP="00880F2C">
      <w:pPr>
        <w:pBdr>
          <w:top w:val="single" w:sz="6" w:space="1" w:color="auto"/>
        </w:pBdr>
        <w:spacing w:after="0" w:line="240" w:lineRule="auto"/>
        <w:ind w:left="16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(уровень полученного образования, полное наименование образовательной организации,</w:t>
      </w: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д окончания)</w:t>
      </w: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Учёная степень, ученое </w:t>
      </w:r>
      <w:proofErr w:type="gramStart"/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  </w:t>
      </w:r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ind w:left="3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75C2" w:rsidRDefault="009375C2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Квалификационная категория (для педагогических </w:t>
      </w:r>
      <w:proofErr w:type="gramStart"/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)  </w:t>
      </w:r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proofErr w:type="gramEnd"/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ind w:left="691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80F2C" w:rsidRPr="00880F2C" w:rsidRDefault="00880F2C" w:rsidP="0088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Какими государственными и ведомственными (отраслевыми) наградами награжден(а), даты </w:t>
      </w:r>
      <w:proofErr w:type="gramStart"/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я  </w:t>
      </w:r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</w:t>
      </w:r>
      <w:proofErr w:type="gramEnd"/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ы, 1996 г.;</w:t>
      </w:r>
    </w:p>
    <w:p w:rsidR="00880F2C" w:rsidRPr="00880F2C" w:rsidRDefault="00880F2C" w:rsidP="00004135">
      <w:pPr>
        <w:pBdr>
          <w:top w:val="single" w:sz="6" w:space="0" w:color="auto"/>
        </w:pBdr>
        <w:spacing w:after="120" w:line="240" w:lineRule="auto"/>
        <w:ind w:left="145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80F2C" w:rsidRPr="00880F2C" w:rsidRDefault="00004135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ая грамо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2016 г.</w:t>
      </w:r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992"/>
        <w:gridCol w:w="4807"/>
      </w:tblGrid>
      <w:tr w:rsidR="00880F2C" w:rsidRPr="00880F2C" w:rsidTr="009375C2">
        <w:trPr>
          <w:trHeight w:val="269"/>
        </w:trPr>
        <w:tc>
          <w:tcPr>
            <w:tcW w:w="2694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Стаж работы: общий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880F2C" w:rsidRPr="00880F2C" w:rsidRDefault="00004135" w:rsidP="008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лет</w:t>
            </w:r>
          </w:p>
        </w:tc>
        <w:tc>
          <w:tcPr>
            <w:tcW w:w="992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фере</w:t>
            </w:r>
          </w:p>
        </w:tc>
        <w:tc>
          <w:tcPr>
            <w:tcW w:w="4807" w:type="dxa"/>
            <w:tcBorders>
              <w:bottom w:val="single" w:sz="6" w:space="0" w:color="auto"/>
            </w:tcBorders>
            <w:vAlign w:val="bottom"/>
          </w:tcPr>
          <w:p w:rsidR="00880F2C" w:rsidRPr="00880F2C" w:rsidRDefault="00004135" w:rsidP="0000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19 лет</w:t>
            </w:r>
          </w:p>
        </w:tc>
      </w:tr>
    </w:tbl>
    <w:p w:rsidR="00880F2C" w:rsidRPr="009375C2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9375C2">
        <w:rPr>
          <w:rFonts w:ascii="Times New Roman" w:eastAsia="Times New Roman" w:hAnsi="Times New Roman" w:cs="Times New Roman"/>
          <w:sz w:val="17"/>
          <w:szCs w:val="17"/>
          <w:lang w:eastAsia="ru-RU"/>
        </w:rPr>
        <w:t>(указать конкретную сферу деятельности и стаж работы в сфере)</w:t>
      </w:r>
    </w:p>
    <w:p w:rsidR="00880F2C" w:rsidRPr="00880F2C" w:rsidRDefault="00880F2C" w:rsidP="00880F2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>11. Стаж работы в данной организации (</w:t>
      </w:r>
      <w:proofErr w:type="gramStart"/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е)  </w:t>
      </w:r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proofErr w:type="gramEnd"/>
      <w:r w:rsidR="0000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ind w:left="502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2C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Характеристика с указанием конкретных заслуг представляемого к награде:</w:t>
      </w: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2C" w:rsidRPr="00004135" w:rsidRDefault="00004135" w:rsidP="00E25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4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 с трудовыми заслугами, достижениями, сведениями об эффективности и качестве работы и т.д.</w:t>
      </w:r>
      <w:r w:rsidR="00E25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месте с характеристикой наградной лист не более 3-х страниц)</w:t>
      </w:r>
      <w:r w:rsidR="00836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2C" w:rsidRPr="00880F2C" w:rsidRDefault="00880F2C" w:rsidP="0088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095"/>
        <w:gridCol w:w="1838"/>
      </w:tblGrid>
      <w:tr w:rsidR="00880F2C" w:rsidRPr="00880F2C" w:rsidTr="009375C2">
        <w:trPr>
          <w:trHeight w:val="269"/>
        </w:trPr>
        <w:tc>
          <w:tcPr>
            <w:tcW w:w="1560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ура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bottom"/>
          </w:tcPr>
          <w:p w:rsidR="00880F2C" w:rsidRPr="00880F2C" w:rsidRDefault="00004135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вана Ивановича</w:t>
            </w:r>
          </w:p>
        </w:tc>
        <w:tc>
          <w:tcPr>
            <w:tcW w:w="1838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</w:t>
            </w:r>
          </w:p>
        </w:tc>
      </w:tr>
    </w:tbl>
    <w:p w:rsidR="00880F2C" w:rsidRPr="00880F2C" w:rsidRDefault="00880F2C" w:rsidP="00880F2C">
      <w:pPr>
        <w:spacing w:after="0" w:line="240" w:lineRule="auto"/>
        <w:ind w:left="1442" w:right="16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880F2C" w:rsidRPr="00880F2C" w:rsidRDefault="00004135" w:rsidP="0000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 МБОУ «Гимназия № 125» г. Твери</w:t>
      </w:r>
    </w:p>
    <w:p w:rsidR="00880F2C" w:rsidRPr="00880F2C" w:rsidRDefault="00880F2C" w:rsidP="00880F2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ллегиального органа организации (органа),</w:t>
      </w:r>
    </w:p>
    <w:p w:rsidR="00880F2C" w:rsidRPr="00880F2C" w:rsidRDefault="00004135" w:rsidP="0000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1.202</w:t>
      </w:r>
      <w:r w:rsidR="00635E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880F2C" w:rsidRPr="00880F2C" w:rsidRDefault="00880F2C" w:rsidP="00880F2C">
      <w:pPr>
        <w:pBdr>
          <w:top w:val="single" w:sz="6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бсуждения, № протокола)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3"/>
        <w:gridCol w:w="4660"/>
      </w:tblGrid>
      <w:tr w:rsidR="00880F2C" w:rsidRPr="00880F2C" w:rsidTr="009375C2">
        <w:trPr>
          <w:trHeight w:val="434"/>
        </w:trPr>
        <w:tc>
          <w:tcPr>
            <w:tcW w:w="5063" w:type="dxa"/>
            <w:vAlign w:val="bottom"/>
          </w:tcPr>
          <w:p w:rsidR="00880F2C" w:rsidRPr="00880F2C" w:rsidRDefault="00004135" w:rsidP="008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БОУ «Гимназия № 125» г. Твери</w:t>
            </w:r>
          </w:p>
        </w:tc>
        <w:tc>
          <w:tcPr>
            <w:tcW w:w="4660" w:type="dxa"/>
            <w:vAlign w:val="bottom"/>
          </w:tcPr>
          <w:p w:rsidR="00880F2C" w:rsidRPr="00880F2C" w:rsidRDefault="00880F2C" w:rsidP="0000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 w:rsidR="000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го совета </w:t>
            </w:r>
            <w:r w:rsidR="000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04135" w:rsidRPr="000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№ 125» г. Твери</w:t>
            </w:r>
          </w:p>
        </w:tc>
      </w:tr>
    </w:tbl>
    <w:p w:rsidR="00880F2C" w:rsidRPr="00880F2C" w:rsidRDefault="00880F2C" w:rsidP="00880F2C">
      <w:pPr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78"/>
        <w:gridCol w:w="2401"/>
        <w:gridCol w:w="287"/>
        <w:gridCol w:w="2141"/>
        <w:gridCol w:w="78"/>
        <w:gridCol w:w="2323"/>
      </w:tblGrid>
      <w:tr w:rsidR="00880F2C" w:rsidRPr="00880F2C" w:rsidTr="00004135">
        <w:trPr>
          <w:trHeight w:val="539"/>
        </w:trPr>
        <w:tc>
          <w:tcPr>
            <w:tcW w:w="2141" w:type="dxa"/>
            <w:tcBorders>
              <w:bottom w:val="single" w:sz="6" w:space="0" w:color="auto"/>
            </w:tcBorders>
            <w:vAlign w:val="bottom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1" w:type="dxa"/>
            <w:tcBorders>
              <w:bottom w:val="single" w:sz="6" w:space="0" w:color="auto"/>
            </w:tcBorders>
            <w:vAlign w:val="bottom"/>
          </w:tcPr>
          <w:p w:rsidR="00880F2C" w:rsidRPr="00880F2C" w:rsidRDefault="00004135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П.</w:t>
            </w:r>
          </w:p>
        </w:tc>
        <w:tc>
          <w:tcPr>
            <w:tcW w:w="287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bottom w:val="single" w:sz="6" w:space="0" w:color="auto"/>
            </w:tcBorders>
            <w:vAlign w:val="bottom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23" w:type="dxa"/>
            <w:tcBorders>
              <w:bottom w:val="single" w:sz="6" w:space="0" w:color="auto"/>
            </w:tcBorders>
            <w:vAlign w:val="bottom"/>
          </w:tcPr>
          <w:p w:rsidR="00880F2C" w:rsidRPr="00880F2C" w:rsidRDefault="00004135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.С.</w:t>
            </w:r>
          </w:p>
        </w:tc>
      </w:tr>
      <w:tr w:rsidR="00880F2C" w:rsidRPr="00880F2C" w:rsidTr="009375C2">
        <w:trPr>
          <w:trHeight w:val="253"/>
        </w:trPr>
        <w:tc>
          <w:tcPr>
            <w:tcW w:w="2141" w:type="dxa"/>
            <w:tcBorders>
              <w:top w:val="single" w:sz="6" w:space="0" w:color="auto"/>
            </w:tcBorders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8" w:type="dxa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6" w:space="0" w:color="auto"/>
            </w:tcBorders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87" w:type="dxa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auto"/>
            </w:tcBorders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8" w:type="dxa"/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6" w:space="0" w:color="auto"/>
            </w:tcBorders>
          </w:tcPr>
          <w:p w:rsidR="00880F2C" w:rsidRPr="00880F2C" w:rsidRDefault="00880F2C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80F2C" w:rsidRPr="00880F2C" w:rsidRDefault="00880F2C" w:rsidP="00880F2C">
      <w:pPr>
        <w:spacing w:before="600" w:after="240" w:line="240" w:lineRule="auto"/>
        <w:ind w:left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F2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tbl>
      <w:tblPr>
        <w:tblW w:w="34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97"/>
        <w:gridCol w:w="397"/>
      </w:tblGrid>
      <w:tr w:rsidR="00880F2C" w:rsidRPr="00880F2C" w:rsidTr="00004135">
        <w:trPr>
          <w:trHeight w:val="510"/>
        </w:trPr>
        <w:tc>
          <w:tcPr>
            <w:tcW w:w="198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6" w:space="0" w:color="auto"/>
            </w:tcBorders>
            <w:vAlign w:val="bottom"/>
          </w:tcPr>
          <w:p w:rsidR="00880F2C" w:rsidRPr="00880F2C" w:rsidRDefault="00004135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bottom"/>
          </w:tcPr>
          <w:p w:rsidR="00880F2C" w:rsidRPr="00880F2C" w:rsidRDefault="00004135" w:rsidP="008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97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6" w:space="0" w:color="auto"/>
            </w:tcBorders>
            <w:vAlign w:val="bottom"/>
          </w:tcPr>
          <w:p w:rsidR="00880F2C" w:rsidRPr="00880F2C" w:rsidRDefault="00004135" w:rsidP="0063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vAlign w:val="bottom"/>
          </w:tcPr>
          <w:p w:rsidR="00880F2C" w:rsidRPr="00880F2C" w:rsidRDefault="00880F2C" w:rsidP="00880F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80F2C" w:rsidRPr="00BB19C1" w:rsidRDefault="00880F2C" w:rsidP="003A44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880F2C" w:rsidRPr="00BB19C1" w:rsidSect="009375C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24" w:rsidRDefault="00024024" w:rsidP="009375C2">
      <w:pPr>
        <w:spacing w:after="0" w:line="240" w:lineRule="auto"/>
      </w:pPr>
      <w:r>
        <w:separator/>
      </w:r>
    </w:p>
  </w:endnote>
  <w:endnote w:type="continuationSeparator" w:id="0">
    <w:p w:rsidR="00024024" w:rsidRDefault="00024024" w:rsidP="0093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24" w:rsidRDefault="00024024" w:rsidP="009375C2">
      <w:pPr>
        <w:spacing w:after="0" w:line="240" w:lineRule="auto"/>
      </w:pPr>
      <w:r>
        <w:separator/>
      </w:r>
    </w:p>
  </w:footnote>
  <w:footnote w:type="continuationSeparator" w:id="0">
    <w:p w:rsidR="00024024" w:rsidRDefault="00024024" w:rsidP="0093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88013"/>
      <w:docPartObj>
        <w:docPartGallery w:val="Page Numbers (Top of Page)"/>
        <w:docPartUnique/>
      </w:docPartObj>
    </w:sdtPr>
    <w:sdtEndPr/>
    <w:sdtContent>
      <w:p w:rsidR="009375C2" w:rsidRDefault="0093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D4">
          <w:rPr>
            <w:noProof/>
          </w:rPr>
          <w:t>12</w:t>
        </w:r>
        <w:r>
          <w:fldChar w:fldCharType="end"/>
        </w:r>
      </w:p>
    </w:sdtContent>
  </w:sdt>
  <w:p w:rsidR="009375C2" w:rsidRDefault="009375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8E"/>
    <w:rsid w:val="00004135"/>
    <w:rsid w:val="00024024"/>
    <w:rsid w:val="00044A50"/>
    <w:rsid w:val="000503A8"/>
    <w:rsid w:val="00053374"/>
    <w:rsid w:val="001C2279"/>
    <w:rsid w:val="00272C28"/>
    <w:rsid w:val="00336E35"/>
    <w:rsid w:val="003A44AB"/>
    <w:rsid w:val="00480A8B"/>
    <w:rsid w:val="005C1523"/>
    <w:rsid w:val="005D658E"/>
    <w:rsid w:val="00635ED4"/>
    <w:rsid w:val="00707D8D"/>
    <w:rsid w:val="007873E0"/>
    <w:rsid w:val="008102F4"/>
    <w:rsid w:val="0083616F"/>
    <w:rsid w:val="008474E1"/>
    <w:rsid w:val="00880F2C"/>
    <w:rsid w:val="009070FB"/>
    <w:rsid w:val="00914D44"/>
    <w:rsid w:val="009375C2"/>
    <w:rsid w:val="00937AE9"/>
    <w:rsid w:val="00941A0B"/>
    <w:rsid w:val="009E5923"/>
    <w:rsid w:val="00A0765A"/>
    <w:rsid w:val="00B93EAA"/>
    <w:rsid w:val="00BB19C1"/>
    <w:rsid w:val="00C328DE"/>
    <w:rsid w:val="00C74139"/>
    <w:rsid w:val="00C95AFA"/>
    <w:rsid w:val="00CC4FC9"/>
    <w:rsid w:val="00D169E6"/>
    <w:rsid w:val="00D22CD6"/>
    <w:rsid w:val="00D90BC0"/>
    <w:rsid w:val="00E25CF4"/>
    <w:rsid w:val="00E51900"/>
    <w:rsid w:val="00ED180D"/>
    <w:rsid w:val="00E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29D2"/>
  <w15:chartTrackingRefBased/>
  <w15:docId w15:val="{B4CF7E44-632D-480D-85F0-C215178D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9"/>
  </w:style>
  <w:style w:type="paragraph" w:styleId="1">
    <w:name w:val="heading 1"/>
    <w:basedOn w:val="a"/>
    <w:next w:val="a"/>
    <w:link w:val="10"/>
    <w:uiPriority w:val="9"/>
    <w:qFormat/>
    <w:rsid w:val="00914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6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5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5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4F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5C2"/>
  </w:style>
  <w:style w:type="paragraph" w:styleId="a8">
    <w:name w:val="footer"/>
    <w:basedOn w:val="a"/>
    <w:link w:val="a9"/>
    <w:uiPriority w:val="99"/>
    <w:unhideWhenUsed/>
    <w:rsid w:val="00937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5C2"/>
  </w:style>
  <w:style w:type="character" w:customStyle="1" w:styleId="10">
    <w:name w:val="Заголовок 1 Знак"/>
    <w:basedOn w:val="a0"/>
    <w:link w:val="1"/>
    <w:uiPriority w:val="9"/>
    <w:rsid w:val="00914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169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9E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169E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16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F809-C2A3-41E0-B291-C76C42C0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Iosifovna Cvetkova</dc:creator>
  <cp:keywords/>
  <dc:description/>
  <cp:lastModifiedBy>Olga Iosifovna Cvetkova</cp:lastModifiedBy>
  <cp:revision>19</cp:revision>
  <cp:lastPrinted>2021-10-21T07:10:00Z</cp:lastPrinted>
  <dcterms:created xsi:type="dcterms:W3CDTF">2019-11-05T12:36:00Z</dcterms:created>
  <dcterms:modified xsi:type="dcterms:W3CDTF">2022-11-02T10:39:00Z</dcterms:modified>
</cp:coreProperties>
</file>